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D189" w14:textId="77777777" w:rsidR="00BA0AC6" w:rsidRPr="00FD2CC6" w:rsidRDefault="00BA0AC6" w:rsidP="00BA0AC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2CC6">
        <w:rPr>
          <w:rFonts w:ascii="Times New Roman" w:hAnsi="Times New Roman"/>
          <w:b/>
          <w:sz w:val="28"/>
          <w:szCs w:val="28"/>
        </w:rPr>
        <w:t>МИНИСТЕРСТВО ОБРАЗОВАНИЯ И НАУКИ РОССИЙСКОЙ ФЕДЕРАЦИИ</w:t>
      </w:r>
    </w:p>
    <w:p w14:paraId="6AB22F96" w14:textId="77777777" w:rsidR="007B5827" w:rsidRPr="00FD2CC6" w:rsidRDefault="007B5827" w:rsidP="00BA0AC6">
      <w:pPr>
        <w:shd w:val="clear" w:color="auto" w:fill="FFFFFF"/>
        <w:spacing w:after="0"/>
        <w:ind w:left="2881" w:right="-6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FD2CC6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14:paraId="50D87DE2" w14:textId="77777777" w:rsidR="00BA0AC6" w:rsidRPr="00FD2CC6" w:rsidRDefault="007B5827" w:rsidP="00BA0AC6">
      <w:pPr>
        <w:shd w:val="clear" w:color="auto" w:fill="FFFFFF"/>
        <w:spacing w:after="0"/>
        <w:ind w:left="2881" w:right="-6" w:hanging="3062"/>
        <w:jc w:val="center"/>
        <w:rPr>
          <w:rFonts w:ascii="Times New Roman" w:hAnsi="Times New Roman"/>
          <w:sz w:val="28"/>
          <w:szCs w:val="28"/>
        </w:rPr>
      </w:pPr>
      <w:r w:rsidRPr="00FD2CC6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1C6232A0" w14:textId="77777777" w:rsidR="00BA0AC6" w:rsidRPr="00FD2CC6" w:rsidRDefault="00BA0AC6" w:rsidP="00BA0AC6">
      <w:pPr>
        <w:shd w:val="clear" w:color="auto" w:fill="FFFFFF"/>
        <w:spacing w:before="62" w:after="0" w:line="350" w:lineRule="exact"/>
        <w:ind w:left="2880" w:right="-5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2CC6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E3CF0B3" w14:textId="77777777" w:rsidR="00BA0AC6" w:rsidRPr="00FD2CC6" w:rsidRDefault="00BA0AC6" w:rsidP="00BA0A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CC6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02EAF54C" w14:textId="77777777" w:rsidR="00BA0AC6" w:rsidRPr="00FD2CC6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AD1183D" w14:textId="77777777" w:rsidR="00BA0AC6" w:rsidRPr="00FD2CC6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29B9569" w14:textId="77777777" w:rsidR="00BA0AC6" w:rsidRPr="00FD2CC6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75BF9EEB" w14:textId="77777777" w:rsidR="00BA0AC6" w:rsidRPr="00FD2CC6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340A0C2" w14:textId="77777777" w:rsidR="00BA0AC6" w:rsidRPr="00FD2CC6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71640C9D" w14:textId="77777777" w:rsidR="00BA0AC6" w:rsidRPr="00FD2CC6" w:rsidRDefault="005C542B" w:rsidP="00BA0AC6">
      <w:pPr>
        <w:pStyle w:val="11"/>
        <w:jc w:val="center"/>
        <w:rPr>
          <w:rFonts w:ascii="Times New Roman" w:hAnsi="Times New Roman"/>
          <w:sz w:val="24"/>
        </w:rPr>
      </w:pPr>
      <w:r w:rsidRPr="00FD2CC6">
        <w:rPr>
          <w:rFonts w:ascii="Times New Roman" w:hAnsi="Times New Roman"/>
          <w:sz w:val="24"/>
        </w:rPr>
        <w:t>Инженерная школа информационных технологий и робототехники</w:t>
      </w:r>
    </w:p>
    <w:p w14:paraId="2644D095" w14:textId="77777777" w:rsidR="00BA0AC6" w:rsidRPr="00FD2CC6" w:rsidRDefault="005C542B" w:rsidP="00BA0AC6">
      <w:pPr>
        <w:pStyle w:val="11"/>
        <w:jc w:val="center"/>
        <w:rPr>
          <w:rFonts w:ascii="Times New Roman" w:hAnsi="Times New Roman"/>
          <w:sz w:val="24"/>
        </w:rPr>
      </w:pPr>
      <w:r w:rsidRPr="00FD2CC6">
        <w:rPr>
          <w:rFonts w:ascii="Times New Roman" w:hAnsi="Times New Roman"/>
          <w:sz w:val="24"/>
        </w:rPr>
        <w:t>Отделение информационных технологий</w:t>
      </w:r>
    </w:p>
    <w:p w14:paraId="3902AD2F" w14:textId="77777777" w:rsidR="00630204" w:rsidRPr="00FD2CC6" w:rsidRDefault="00630204" w:rsidP="00BA0AC6">
      <w:pPr>
        <w:pStyle w:val="11"/>
        <w:jc w:val="center"/>
        <w:rPr>
          <w:rFonts w:ascii="Times New Roman" w:hAnsi="Times New Roman"/>
          <w:sz w:val="24"/>
        </w:rPr>
      </w:pPr>
      <w:r w:rsidRPr="00FD2CC6">
        <w:rPr>
          <w:rFonts w:ascii="Times New Roman" w:hAnsi="Times New Roman"/>
          <w:sz w:val="24"/>
        </w:rPr>
        <w:t>Направление информатика и вычислительная техника</w:t>
      </w:r>
    </w:p>
    <w:p w14:paraId="36BAC1BC" w14:textId="77777777" w:rsidR="00BA0AC6" w:rsidRPr="00FD2CC6" w:rsidRDefault="00BA0AC6" w:rsidP="00BA0AC6">
      <w:pPr>
        <w:rPr>
          <w:rFonts w:ascii="Times New Roman" w:hAnsi="Times New Roman"/>
        </w:rPr>
      </w:pPr>
    </w:p>
    <w:p w14:paraId="35A72516" w14:textId="77777777" w:rsidR="005C542B" w:rsidRPr="00FD2CC6" w:rsidRDefault="005C542B" w:rsidP="00BA0AC6">
      <w:pPr>
        <w:rPr>
          <w:rFonts w:ascii="Times New Roman" w:hAnsi="Times New Roman"/>
        </w:rPr>
      </w:pPr>
    </w:p>
    <w:p w14:paraId="68468406" w14:textId="77777777" w:rsidR="00BA0AC6" w:rsidRPr="00FD2CC6" w:rsidRDefault="003D2B3F" w:rsidP="00BA0AC6">
      <w:pPr>
        <w:pStyle w:val="aa"/>
        <w:rPr>
          <w:b w:val="0"/>
          <w:sz w:val="28"/>
          <w:szCs w:val="28"/>
        </w:rPr>
      </w:pPr>
      <w:r w:rsidRPr="00FD2CC6">
        <w:rPr>
          <w:b w:val="0"/>
          <w:sz w:val="28"/>
          <w:szCs w:val="28"/>
        </w:rPr>
        <w:t xml:space="preserve">Отчет по проектной работе в дисциплине </w:t>
      </w:r>
    </w:p>
    <w:p w14:paraId="7443BB82" w14:textId="77777777" w:rsidR="005C542B" w:rsidRPr="00FD2CC6" w:rsidRDefault="005C542B" w:rsidP="00BA0AC6">
      <w:pPr>
        <w:pStyle w:val="aa"/>
        <w:rPr>
          <w:b w:val="0"/>
          <w:sz w:val="28"/>
          <w:szCs w:val="28"/>
        </w:rPr>
      </w:pPr>
    </w:p>
    <w:p w14:paraId="657D688E" w14:textId="77777777" w:rsidR="005C542B" w:rsidRPr="00FD2CC6" w:rsidRDefault="0045550C" w:rsidP="00F5061F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D2CC6">
        <w:rPr>
          <w:rFonts w:ascii="Times New Roman" w:hAnsi="Times New Roman"/>
          <w:b/>
          <w:sz w:val="28"/>
          <w:szCs w:val="28"/>
        </w:rPr>
        <w:t>«</w:t>
      </w:r>
      <w:r w:rsidR="003D2B3F" w:rsidRPr="00FD2CC6">
        <w:rPr>
          <w:rFonts w:ascii="Times New Roman" w:hAnsi="Times New Roman"/>
          <w:b/>
          <w:bCs/>
          <w:caps/>
          <w:sz w:val="28"/>
          <w:szCs w:val="28"/>
        </w:rPr>
        <w:t>ТВОРЧЕСКИЙ ПРОЕКТ</w:t>
      </w:r>
      <w:r w:rsidRPr="00FD2CC6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1720F305" w14:textId="77777777" w:rsidR="00F5061F" w:rsidRPr="00FD2CC6" w:rsidRDefault="00D0034C" w:rsidP="007B5827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Игровое веб-приложение </w:t>
      </w:r>
      <w:r w:rsidR="004E4C7A">
        <w:rPr>
          <w:rFonts w:ascii="Times New Roman" w:hAnsi="Times New Roman"/>
          <w:b/>
          <w:sz w:val="32"/>
        </w:rPr>
        <w:t>«</w:t>
      </w:r>
      <w:r>
        <w:rPr>
          <w:rFonts w:ascii="Times New Roman" w:hAnsi="Times New Roman"/>
          <w:b/>
          <w:sz w:val="32"/>
        </w:rPr>
        <w:t>Шахматы</w:t>
      </w:r>
      <w:r w:rsidR="004E4C7A">
        <w:rPr>
          <w:rFonts w:ascii="Times New Roman" w:hAnsi="Times New Roman"/>
          <w:b/>
          <w:sz w:val="32"/>
        </w:rPr>
        <w:t>»</w:t>
      </w:r>
    </w:p>
    <w:p w14:paraId="6617BBB7" w14:textId="77777777" w:rsidR="0045550C" w:rsidRPr="00FD2CC6" w:rsidRDefault="0045550C" w:rsidP="007B6584">
      <w:pPr>
        <w:ind w:firstLine="851"/>
        <w:jc w:val="center"/>
        <w:rPr>
          <w:rFonts w:ascii="Times New Roman" w:hAnsi="Times New Roman"/>
          <w:sz w:val="24"/>
        </w:rPr>
      </w:pPr>
    </w:p>
    <w:p w14:paraId="37893E76" w14:textId="77777777" w:rsidR="00BA0AC6" w:rsidRPr="00FD2CC6" w:rsidRDefault="00BA0AC6" w:rsidP="00BA0AC6">
      <w:pPr>
        <w:ind w:firstLine="851"/>
        <w:rPr>
          <w:rFonts w:ascii="Times New Roman" w:hAnsi="Times New Roman"/>
          <w:sz w:val="24"/>
        </w:rPr>
      </w:pPr>
      <w:r w:rsidRPr="00FD2CC6">
        <w:rPr>
          <w:rFonts w:ascii="Times New Roman" w:hAnsi="Times New Roman"/>
          <w:sz w:val="24"/>
        </w:rPr>
        <w:t>Выполнил</w:t>
      </w:r>
      <w:r w:rsidR="003D2B3F" w:rsidRPr="00FD2CC6">
        <w:rPr>
          <w:rFonts w:ascii="Times New Roman" w:hAnsi="Times New Roman"/>
          <w:sz w:val="24"/>
        </w:rPr>
        <w:t>и</w:t>
      </w:r>
      <w:r w:rsidRPr="00FD2CC6">
        <w:rPr>
          <w:rFonts w:ascii="Times New Roman" w:hAnsi="Times New Roman"/>
          <w:sz w:val="24"/>
        </w:rPr>
        <w:t>:</w:t>
      </w:r>
    </w:p>
    <w:p w14:paraId="272E0CAF" w14:textId="048459CB" w:rsidR="00D0034C" w:rsidRPr="002242FE" w:rsidRDefault="00BA0AC6" w:rsidP="00D0034C">
      <w:pPr>
        <w:ind w:firstLine="851"/>
        <w:rPr>
          <w:rFonts w:ascii="Times New Roman" w:hAnsi="Times New Roman"/>
          <w:sz w:val="24"/>
        </w:rPr>
      </w:pPr>
      <w:r w:rsidRPr="00FD2CC6">
        <w:rPr>
          <w:rFonts w:ascii="Times New Roman" w:hAnsi="Times New Roman"/>
          <w:sz w:val="24"/>
        </w:rPr>
        <w:t xml:space="preserve">Студент группы </w:t>
      </w:r>
      <w:r w:rsidR="005C542B" w:rsidRPr="00FD2CC6">
        <w:rPr>
          <w:rFonts w:ascii="Times New Roman" w:hAnsi="Times New Roman"/>
          <w:sz w:val="24"/>
        </w:rPr>
        <w:t>8</w:t>
      </w:r>
      <w:r w:rsidR="00D0034C">
        <w:rPr>
          <w:rFonts w:ascii="Times New Roman" w:hAnsi="Times New Roman"/>
          <w:sz w:val="24"/>
        </w:rPr>
        <w:t>В1</w:t>
      </w:r>
      <w:r w:rsidR="002242FE" w:rsidRPr="002242FE">
        <w:rPr>
          <w:rFonts w:ascii="Times New Roman" w:hAnsi="Times New Roman"/>
          <w:sz w:val="24"/>
        </w:rPr>
        <w:t>1</w:t>
      </w:r>
      <w:r w:rsidR="004E4C7A">
        <w:rPr>
          <w:rFonts w:ascii="Times New Roman" w:hAnsi="Times New Roman"/>
          <w:sz w:val="24"/>
        </w:rPr>
        <w:tab/>
      </w:r>
      <w:r w:rsidR="004E4C7A">
        <w:rPr>
          <w:rFonts w:ascii="Times New Roman" w:hAnsi="Times New Roman"/>
          <w:sz w:val="24"/>
        </w:rPr>
        <w:tab/>
      </w:r>
      <w:r w:rsidR="003D2B3F" w:rsidRPr="00FD2CC6">
        <w:rPr>
          <w:rFonts w:ascii="Times New Roman" w:hAnsi="Times New Roman"/>
          <w:sz w:val="24"/>
        </w:rPr>
        <w:t>_________________</w:t>
      </w:r>
      <w:r w:rsidR="003D2B3F" w:rsidRPr="00FD2CC6">
        <w:rPr>
          <w:rFonts w:ascii="Times New Roman" w:hAnsi="Times New Roman"/>
          <w:sz w:val="24"/>
        </w:rPr>
        <w:tab/>
      </w:r>
      <w:r w:rsidR="0039298D">
        <w:rPr>
          <w:rFonts w:ascii="Times New Roman" w:hAnsi="Times New Roman"/>
          <w:sz w:val="24"/>
        </w:rPr>
        <w:t xml:space="preserve">       </w:t>
      </w:r>
      <w:r w:rsidR="002242FE">
        <w:rPr>
          <w:rFonts w:ascii="Times New Roman" w:hAnsi="Times New Roman"/>
          <w:sz w:val="24"/>
        </w:rPr>
        <w:t>В.О.Маслюк</w:t>
      </w:r>
    </w:p>
    <w:p w14:paraId="2CA96AEB" w14:textId="77777777" w:rsidR="00D0034C" w:rsidRPr="00FD2CC6" w:rsidRDefault="00D0034C" w:rsidP="00D0034C">
      <w:pPr>
        <w:ind w:firstLine="851"/>
        <w:rPr>
          <w:rFonts w:ascii="Times New Roman" w:hAnsi="Times New Roman"/>
          <w:sz w:val="24"/>
        </w:rPr>
      </w:pPr>
    </w:p>
    <w:p w14:paraId="7A778EF0" w14:textId="77777777" w:rsidR="00BA0AC6" w:rsidRPr="00FD2CC6" w:rsidRDefault="00BA0AC6" w:rsidP="00BA0AC6">
      <w:pPr>
        <w:ind w:firstLine="851"/>
        <w:rPr>
          <w:rFonts w:ascii="Times New Roman" w:hAnsi="Times New Roman"/>
          <w:sz w:val="24"/>
        </w:rPr>
      </w:pPr>
      <w:r w:rsidRPr="00FD2CC6">
        <w:rPr>
          <w:rFonts w:ascii="Times New Roman" w:hAnsi="Times New Roman"/>
          <w:sz w:val="24"/>
        </w:rPr>
        <w:t>Проверил:</w:t>
      </w:r>
    </w:p>
    <w:p w14:paraId="57B377A9" w14:textId="77777777" w:rsidR="00BA0AC6" w:rsidRPr="00FD2CC6" w:rsidRDefault="004E4C7A" w:rsidP="00BA0AC6">
      <w:pPr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цент</w:t>
      </w:r>
      <w:r w:rsidR="00BA0AC6" w:rsidRPr="00FD2CC6">
        <w:rPr>
          <w:rFonts w:ascii="Times New Roman" w:hAnsi="Times New Roman"/>
          <w:sz w:val="24"/>
        </w:rPr>
        <w:t xml:space="preserve"> </w:t>
      </w:r>
      <w:r w:rsidR="005C542B" w:rsidRPr="00FD2CC6">
        <w:rPr>
          <w:rFonts w:ascii="Times New Roman" w:hAnsi="Times New Roman"/>
          <w:sz w:val="24"/>
        </w:rPr>
        <w:t>ОИТ</w:t>
      </w:r>
      <w:r w:rsidR="00BA0AC6" w:rsidRPr="00FD2CC6">
        <w:rPr>
          <w:rFonts w:ascii="Times New Roman" w:hAnsi="Times New Roman"/>
          <w:sz w:val="24"/>
        </w:rPr>
        <w:t xml:space="preserve"> И</w:t>
      </w:r>
      <w:r w:rsidR="005C542B" w:rsidRPr="00FD2CC6">
        <w:rPr>
          <w:rFonts w:ascii="Times New Roman" w:hAnsi="Times New Roman"/>
          <w:sz w:val="24"/>
        </w:rPr>
        <w:t>ШИТР</w:t>
      </w:r>
      <w:r w:rsidR="003D2B3F" w:rsidRPr="00FD2CC6">
        <w:rPr>
          <w:rFonts w:ascii="Times New Roman" w:hAnsi="Times New Roman"/>
          <w:sz w:val="24"/>
        </w:rPr>
        <w:t xml:space="preserve">     </w:t>
      </w:r>
      <w:r w:rsidR="003D2B3F" w:rsidRPr="00FD2CC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A0AC6" w:rsidRPr="00FD2CC6">
        <w:rPr>
          <w:rFonts w:ascii="Times New Roman" w:hAnsi="Times New Roman"/>
          <w:sz w:val="24"/>
        </w:rPr>
        <w:t>_________________</w:t>
      </w:r>
      <w:r w:rsidR="00BA0AC6" w:rsidRPr="00FD2CC6"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>Е. А. Мыцко</w:t>
      </w:r>
    </w:p>
    <w:p w14:paraId="1B026C95" w14:textId="77777777" w:rsidR="00BA0AC6" w:rsidRPr="00FD2CC6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470C4FF8" w14:textId="77777777" w:rsidR="00BA0AC6" w:rsidRPr="00FD2CC6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3E64ADA4" w14:textId="77777777" w:rsidR="00BA0AC6" w:rsidRPr="00FD2CC6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37665089" w14:textId="77777777" w:rsidR="00BA0AC6" w:rsidRPr="00FD2CC6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6B2C5715" w14:textId="77777777" w:rsidR="00BA0AC6" w:rsidRPr="00FD2CC6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1F15AD21" w14:textId="77777777" w:rsidR="00BA0AC6" w:rsidRPr="00FD2CC6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1D9F7F11" w14:textId="77777777" w:rsidR="00BA0AC6" w:rsidRPr="00FD2CC6" w:rsidRDefault="00BA0AC6" w:rsidP="00BA0AC6">
      <w:pPr>
        <w:rPr>
          <w:rFonts w:ascii="Times New Roman" w:hAnsi="Times New Roman"/>
          <w:szCs w:val="28"/>
        </w:rPr>
      </w:pPr>
    </w:p>
    <w:p w14:paraId="1C145AC0" w14:textId="77777777" w:rsidR="00736167" w:rsidRDefault="003D2B3F" w:rsidP="000D6105">
      <w:pPr>
        <w:jc w:val="center"/>
        <w:rPr>
          <w:rFonts w:ascii="Times New Roman" w:hAnsi="Times New Roman"/>
          <w:sz w:val="28"/>
          <w:szCs w:val="28"/>
        </w:rPr>
        <w:sectPr w:rsidR="00736167" w:rsidSect="00736167">
          <w:footerReference w:type="default" r:id="rId8"/>
          <w:pgSz w:w="11906" w:h="16838"/>
          <w:pgMar w:top="1134" w:right="850" w:bottom="993" w:left="851" w:header="708" w:footer="708" w:gutter="0"/>
          <w:pgNumType w:start="0"/>
          <w:cols w:space="708"/>
          <w:titlePg/>
          <w:docGrid w:linePitch="360"/>
        </w:sectPr>
      </w:pPr>
      <w:r w:rsidRPr="00FD2CC6">
        <w:rPr>
          <w:rFonts w:ascii="Times New Roman" w:hAnsi="Times New Roman"/>
          <w:sz w:val="28"/>
          <w:szCs w:val="28"/>
        </w:rPr>
        <w:t>Томск 2022</w:t>
      </w:r>
    </w:p>
    <w:p w14:paraId="0ADA6BDF" w14:textId="6C4487A3" w:rsidR="000D6105" w:rsidRPr="000D6105" w:rsidRDefault="000D6105" w:rsidP="000D6105">
      <w:pPr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519761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69026E" w14:textId="77777777" w:rsidR="00096CF1" w:rsidRDefault="00096CF1" w:rsidP="00096CF1">
          <w:pPr>
            <w:pStyle w:val="af3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96CF1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6F8F2D8B" w14:textId="77777777" w:rsidR="00096CF1" w:rsidRPr="00F24714" w:rsidRDefault="00096CF1" w:rsidP="00096CF1">
          <w:pPr>
            <w:rPr>
              <w:rFonts w:ascii="Times New Roman" w:hAnsi="Times New Roman"/>
              <w:sz w:val="28"/>
              <w:szCs w:val="28"/>
            </w:rPr>
          </w:pPr>
        </w:p>
        <w:p w14:paraId="0D49C184" w14:textId="0BABEC0A" w:rsidR="008D3927" w:rsidRPr="008D3927" w:rsidRDefault="00096CF1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24714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F24714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24714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06592061" w:history="1"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61 \h </w:instrTex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1973A" w14:textId="5D20D857" w:rsidR="008D3927" w:rsidRPr="008D3927" w:rsidRDefault="00FE53A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62" w:history="1"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дание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62 \h </w:instrTex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387B4" w14:textId="002FF22D" w:rsidR="008D3927" w:rsidRPr="008D3927" w:rsidRDefault="00FE53AD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63" w:history="1"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8D3927" w:rsidRPr="008D392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Понятие </w:t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Web</w:t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-приложения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63 \h </w:instrTex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9D2FD" w14:textId="2BE1A6B2" w:rsidR="008D3927" w:rsidRPr="008D3927" w:rsidRDefault="00FE53AD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64" w:history="1"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8D3927" w:rsidRPr="008D392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ребования к игровому веб-приложению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64 \h </w:instrTex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02282" w14:textId="19550F82" w:rsidR="008D3927" w:rsidRPr="008D3927" w:rsidRDefault="00FE53A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65" w:history="1"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Целевая аудитория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65 \h </w:instrTex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88C9A" w14:textId="3B0A03A7" w:rsidR="008D3927" w:rsidRPr="008D3927" w:rsidRDefault="00FE53AD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66" w:history="1"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8D3927" w:rsidRPr="008D392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Библиотеки для разработки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66 \h </w:instrTex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6AC57" w14:textId="20F023FC" w:rsidR="008D3927" w:rsidRPr="008D3927" w:rsidRDefault="00FE53A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67" w:history="1"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JavaScript</w:t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React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67 \h </w:instrTex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E4885" w14:textId="76C878B5" w:rsidR="008D3927" w:rsidRPr="008D3927" w:rsidRDefault="00FE53AD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68" w:history="1"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8D3927" w:rsidRPr="008D392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Языки разработки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68 \h </w:instrTex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0D1A8" w14:textId="42D72F92" w:rsidR="008D3927" w:rsidRPr="008D3927" w:rsidRDefault="00FE53A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69" w:history="1"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Язык программирования – </w:t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JavaScript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69 \h </w:instrTex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814D6" w14:textId="7FAAB5CA" w:rsidR="008D3927" w:rsidRPr="008D3927" w:rsidRDefault="00FE53A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70" w:history="1"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Язык программирования – </w:t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TypeScript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70 \h </w:instrTex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44ADA" w14:textId="0A1FC71E" w:rsidR="008D3927" w:rsidRPr="008D3927" w:rsidRDefault="00FE53A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71" w:history="1"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Среда разработки – </w:t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Sublime</w:t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Text</w:t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3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71 \h </w:instrTex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889CD" w14:textId="41AE720E" w:rsidR="008D3927" w:rsidRPr="008D3927" w:rsidRDefault="00FE53A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72" w:history="1"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ограммирование и вёрстка – HTML и CSS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72 \h </w:instrTex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B59EF" w14:textId="6D65217C" w:rsidR="008D3927" w:rsidRPr="008D3927" w:rsidRDefault="00FE53A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73" w:history="1"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Работа с базой данных – </w:t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Open</w:t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Server</w:t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Panel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73 \h </w:instrTex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60535" w14:textId="55BF92D0" w:rsidR="008D3927" w:rsidRPr="008D3927" w:rsidRDefault="00FE53AD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74" w:history="1"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8D3927" w:rsidRPr="008D392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Эскиз страницы веб-приложения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74 \h </w:instrTex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2A4DD" w14:textId="122D3B5A" w:rsidR="008D3927" w:rsidRPr="008D3927" w:rsidRDefault="00FE53AD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75" w:history="1"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8D3927" w:rsidRPr="008D392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вёрстки сайта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75 \h </w:instrTex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538EE" w14:textId="398C6899" w:rsidR="008D3927" w:rsidRPr="008D3927" w:rsidRDefault="00FE53A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77" w:history="1"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77 \h </w:instrTex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5AFCC" w14:textId="5E7D063E" w:rsidR="008D3927" w:rsidRPr="008D3927" w:rsidRDefault="00FE53A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78" w:history="1"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78 \h </w:instrTex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5D476" w14:textId="393B04BC" w:rsidR="008D3927" w:rsidRPr="008D3927" w:rsidRDefault="00FE53A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79" w:history="1"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79 \h </w:instrTex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4AB48" w14:textId="5C86932D" w:rsidR="008D3927" w:rsidRPr="008D3927" w:rsidRDefault="00FE53A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80" w:history="1"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-код: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80 \h </w:instrTex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B98BD" w14:textId="1B9C128A" w:rsidR="008D3927" w:rsidRPr="008D3927" w:rsidRDefault="00FE53A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81" w:history="1"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CSS-</w:t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: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81 \h </w:instrTex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E31F" w14:textId="3D6F4B40" w:rsidR="00736167" w:rsidRPr="002862A7" w:rsidRDefault="00096CF1">
          <w:pPr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</w:pPr>
          <w:r w:rsidRPr="00F24714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p w14:paraId="79128748" w14:textId="77777777" w:rsidR="00736167" w:rsidRDefault="00736167"/>
        <w:p w14:paraId="70E95C7B" w14:textId="77777777" w:rsidR="00736167" w:rsidRDefault="00736167"/>
        <w:p w14:paraId="301C55F1" w14:textId="360B2593" w:rsidR="00736167" w:rsidRDefault="00FE53AD" w:rsidP="000D6105">
          <w:pPr>
            <w:sectPr w:rsidR="00736167" w:rsidSect="00736167">
              <w:pgSz w:w="11906" w:h="16838"/>
              <w:pgMar w:top="1134" w:right="850" w:bottom="993" w:left="851" w:header="708" w:footer="708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5819B206" w14:textId="6F7FF06A" w:rsidR="00B64A9A" w:rsidRPr="00FD2CC6" w:rsidRDefault="00B64A9A" w:rsidP="00C33594">
      <w:pPr>
        <w:pStyle w:val="1"/>
        <w:spacing w:line="360" w:lineRule="auto"/>
        <w:rPr>
          <w:rFonts w:cs="Times New Roman"/>
        </w:rPr>
      </w:pPr>
      <w:bookmarkStart w:id="0" w:name="_Toc105404177"/>
      <w:bookmarkStart w:id="1" w:name="_Toc106592061"/>
      <w:r w:rsidRPr="00FD2CC6">
        <w:rPr>
          <w:rFonts w:cs="Times New Roman"/>
        </w:rPr>
        <w:lastRenderedPageBreak/>
        <w:t>Цель работы</w:t>
      </w:r>
      <w:bookmarkEnd w:id="0"/>
      <w:bookmarkEnd w:id="1"/>
    </w:p>
    <w:p w14:paraId="31DAD273" w14:textId="2E9E002C" w:rsidR="00ED28B4" w:rsidRPr="000F2475" w:rsidRDefault="000F2475" w:rsidP="00ED28B4">
      <w:pPr>
        <w:spacing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игровое </w:t>
      </w:r>
      <w:r w:rsidR="00FD6059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б-приложение настольной игры «Шахматы».</w:t>
      </w:r>
    </w:p>
    <w:p w14:paraId="53C7005A" w14:textId="50BD4D45" w:rsidR="000F2475" w:rsidRPr="00ED28B4" w:rsidRDefault="00B64A9A" w:rsidP="00ED28B4">
      <w:pPr>
        <w:pStyle w:val="1"/>
        <w:spacing w:line="360" w:lineRule="auto"/>
        <w:jc w:val="both"/>
        <w:rPr>
          <w:rFonts w:cs="Times New Roman"/>
          <w:sz w:val="28"/>
        </w:rPr>
      </w:pPr>
      <w:bookmarkStart w:id="2" w:name="_Toc105404178"/>
      <w:bookmarkStart w:id="3" w:name="_Toc106592062"/>
      <w:r w:rsidRPr="00ED28B4">
        <w:rPr>
          <w:rFonts w:cs="Times New Roman"/>
          <w:sz w:val="28"/>
        </w:rPr>
        <w:t>Задание</w:t>
      </w:r>
      <w:bookmarkEnd w:id="2"/>
      <w:bookmarkEnd w:id="3"/>
      <w:r w:rsidRPr="00ED28B4">
        <w:rPr>
          <w:rFonts w:cs="Times New Roman"/>
          <w:sz w:val="28"/>
        </w:rPr>
        <w:t xml:space="preserve"> </w:t>
      </w:r>
    </w:p>
    <w:p w14:paraId="14656B25" w14:textId="77777777" w:rsidR="00FD6059" w:rsidRPr="00FD6059" w:rsidRDefault="000F2475" w:rsidP="004E4C7A">
      <w:pPr>
        <w:spacing w:line="360" w:lineRule="auto"/>
        <w:ind w:left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вып</w:t>
      </w:r>
      <w:r w:rsidR="00FD6059">
        <w:rPr>
          <w:rFonts w:ascii="Times New Roman" w:hAnsi="Times New Roman"/>
          <w:sz w:val="28"/>
          <w:szCs w:val="28"/>
        </w:rPr>
        <w:t>олнения цели работы необходимо:</w:t>
      </w:r>
    </w:p>
    <w:p w14:paraId="11CC13E1" w14:textId="151C0E30" w:rsidR="000F2475" w:rsidRDefault="00FD6059" w:rsidP="004E4C7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ть </w:t>
      </w:r>
      <w:r w:rsidR="00ED28B4">
        <w:rPr>
          <w:rFonts w:ascii="Times New Roman" w:hAnsi="Times New Roman"/>
          <w:sz w:val="28"/>
          <w:szCs w:val="28"/>
        </w:rPr>
        <w:t>библиотеку и фреймворки</w:t>
      </w:r>
      <w:r w:rsidR="000F2475">
        <w:rPr>
          <w:rFonts w:ascii="Times New Roman" w:hAnsi="Times New Roman"/>
          <w:sz w:val="28"/>
          <w:szCs w:val="28"/>
        </w:rPr>
        <w:t>, которы</w:t>
      </w:r>
      <w:r w:rsidR="00ED28B4">
        <w:rPr>
          <w:rFonts w:ascii="Times New Roman" w:hAnsi="Times New Roman"/>
          <w:sz w:val="28"/>
          <w:szCs w:val="28"/>
        </w:rPr>
        <w:t>е</w:t>
      </w:r>
      <w:r w:rsidR="000F2475">
        <w:rPr>
          <w:rFonts w:ascii="Times New Roman" w:hAnsi="Times New Roman"/>
          <w:sz w:val="28"/>
          <w:szCs w:val="28"/>
        </w:rPr>
        <w:t xml:space="preserve"> буд</w:t>
      </w:r>
      <w:r w:rsidR="00ED28B4">
        <w:rPr>
          <w:rFonts w:ascii="Times New Roman" w:hAnsi="Times New Roman"/>
          <w:sz w:val="28"/>
          <w:szCs w:val="28"/>
        </w:rPr>
        <w:t>у</w:t>
      </w:r>
      <w:r w:rsidR="000F2475">
        <w:rPr>
          <w:rFonts w:ascii="Times New Roman" w:hAnsi="Times New Roman"/>
          <w:sz w:val="28"/>
          <w:szCs w:val="28"/>
        </w:rPr>
        <w:t>т использоваться при создании приложения</w:t>
      </w:r>
    </w:p>
    <w:p w14:paraId="5D23635F" w14:textId="77777777" w:rsidR="00FD6059" w:rsidRDefault="00FD6059" w:rsidP="004E4C7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языки разработки</w:t>
      </w:r>
    </w:p>
    <w:p w14:paraId="31A81C0A" w14:textId="77777777" w:rsidR="000F2475" w:rsidRDefault="000F2475" w:rsidP="004E4C7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="00FD6059">
        <w:rPr>
          <w:rFonts w:ascii="Times New Roman" w:hAnsi="Times New Roman"/>
          <w:sz w:val="28"/>
          <w:szCs w:val="28"/>
        </w:rPr>
        <w:t>эскиз ве</w:t>
      </w:r>
      <w:r>
        <w:rPr>
          <w:rFonts w:ascii="Times New Roman" w:hAnsi="Times New Roman"/>
          <w:sz w:val="28"/>
          <w:szCs w:val="28"/>
        </w:rPr>
        <w:t>б-страниц</w:t>
      </w:r>
    </w:p>
    <w:p w14:paraId="5333D2DA" w14:textId="77777777" w:rsidR="00ED28B4" w:rsidRDefault="00FD6059" w:rsidP="004E4C7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ED28B4" w:rsidSect="003A6AD9">
          <w:pgSz w:w="11906" w:h="16838"/>
          <w:pgMar w:top="1134" w:right="850" w:bottom="993" w:left="85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Реализовать вёрстку ве</w:t>
      </w:r>
      <w:r w:rsidR="000F2475">
        <w:rPr>
          <w:rFonts w:ascii="Times New Roman" w:hAnsi="Times New Roman"/>
          <w:sz w:val="28"/>
          <w:szCs w:val="28"/>
        </w:rPr>
        <w:t>б-страницы по имеющ</w:t>
      </w:r>
      <w:r w:rsidR="00285E42">
        <w:rPr>
          <w:rFonts w:ascii="Times New Roman" w:hAnsi="Times New Roman"/>
          <w:sz w:val="28"/>
          <w:szCs w:val="28"/>
        </w:rPr>
        <w:t>е</w:t>
      </w:r>
      <w:r w:rsidR="000F2475">
        <w:rPr>
          <w:rFonts w:ascii="Times New Roman" w:hAnsi="Times New Roman"/>
          <w:sz w:val="28"/>
          <w:szCs w:val="28"/>
        </w:rPr>
        <w:t>м</w:t>
      </w:r>
      <w:r w:rsidR="00285E42">
        <w:rPr>
          <w:rFonts w:ascii="Times New Roman" w:hAnsi="Times New Roman"/>
          <w:sz w:val="28"/>
          <w:szCs w:val="28"/>
        </w:rPr>
        <w:t>у</w:t>
      </w:r>
      <w:r w:rsidR="000F2475">
        <w:rPr>
          <w:rFonts w:ascii="Times New Roman" w:hAnsi="Times New Roman"/>
          <w:sz w:val="28"/>
          <w:szCs w:val="28"/>
        </w:rPr>
        <w:t>ся эскиз</w:t>
      </w:r>
      <w:r w:rsidR="00285E42">
        <w:rPr>
          <w:rFonts w:ascii="Times New Roman" w:hAnsi="Times New Roman"/>
          <w:sz w:val="28"/>
          <w:szCs w:val="28"/>
        </w:rPr>
        <w:t>у</w:t>
      </w:r>
    </w:p>
    <w:p w14:paraId="6324118B" w14:textId="44E713DC" w:rsidR="00FB60D5" w:rsidRPr="00A13C51" w:rsidRDefault="00A13C51" w:rsidP="00ED28B4">
      <w:pPr>
        <w:pStyle w:val="2"/>
        <w:numPr>
          <w:ilvl w:val="0"/>
          <w:numId w:val="34"/>
        </w:numPr>
        <w:spacing w:line="360" w:lineRule="auto"/>
        <w:jc w:val="both"/>
      </w:pPr>
      <w:bookmarkStart w:id="4" w:name="_Toc106592063"/>
      <w:r w:rsidRPr="00ED28B4">
        <w:rPr>
          <w:sz w:val="32"/>
          <w:szCs w:val="32"/>
        </w:rPr>
        <w:lastRenderedPageBreak/>
        <w:t xml:space="preserve">Понятие </w:t>
      </w:r>
      <w:r w:rsidRPr="00ED28B4">
        <w:rPr>
          <w:sz w:val="32"/>
          <w:szCs w:val="32"/>
          <w:lang w:val="en-US"/>
        </w:rPr>
        <w:t>Web</w:t>
      </w:r>
      <w:r w:rsidRPr="00ED28B4">
        <w:rPr>
          <w:sz w:val="32"/>
          <w:szCs w:val="32"/>
        </w:rPr>
        <w:t>-приложения</w:t>
      </w:r>
      <w:bookmarkEnd w:id="4"/>
    </w:p>
    <w:p w14:paraId="79C1DC88" w14:textId="77777777" w:rsidR="00FB189A" w:rsidRPr="00FD2CC6" w:rsidRDefault="00FB189A" w:rsidP="004E4C7A">
      <w:pPr>
        <w:spacing w:line="360" w:lineRule="auto"/>
        <w:jc w:val="both"/>
        <w:rPr>
          <w:rFonts w:ascii="Times New Roman" w:hAnsi="Times New Roman"/>
          <w:lang w:eastAsia="en-US"/>
        </w:rPr>
      </w:pPr>
    </w:p>
    <w:p w14:paraId="1D3641D9" w14:textId="77777777" w:rsidR="008A1A9B" w:rsidRPr="00647C51" w:rsidRDefault="00A13C51" w:rsidP="004E4C7A">
      <w:pPr>
        <w:autoSpaceDE w:val="0"/>
        <w:autoSpaceDN w:val="0"/>
        <w:adjustRightInd w:val="0"/>
        <w:spacing w:after="0" w:line="360" w:lineRule="auto"/>
        <w:ind w:left="624"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 w:rsidRPr="00A13C51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 xml:space="preserve">Веб-приложение </w:t>
      </w:r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</w:t>
      </w:r>
      <w:proofErr w:type="gramStart"/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В связи с тем что</w:t>
      </w:r>
      <w:proofErr w:type="gramEnd"/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окончательное содержимое страницы зависит от запроса, созданного на основе действий посетителя, такая страница называется динамической.</w:t>
      </w:r>
      <w:r w:rsidR="00647C51" w:rsidRPr="00647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[1]</w:t>
      </w:r>
    </w:p>
    <w:p w14:paraId="4588DFCC" w14:textId="77777777" w:rsidR="00A13C51" w:rsidRPr="00FD2CC6" w:rsidRDefault="00A13C51" w:rsidP="004E4C7A">
      <w:pPr>
        <w:autoSpaceDE w:val="0"/>
        <w:autoSpaceDN w:val="0"/>
        <w:adjustRightInd w:val="0"/>
        <w:spacing w:after="0" w:line="360" w:lineRule="auto"/>
        <w:ind w:left="62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EFE7744" w14:textId="5F7EE03A" w:rsidR="00A13C51" w:rsidRPr="00A13C51" w:rsidRDefault="00A13C51" w:rsidP="004E4C7A">
      <w:pPr>
        <w:autoSpaceDE w:val="0"/>
        <w:autoSpaceDN w:val="0"/>
        <w:adjustRightInd w:val="0"/>
        <w:spacing w:after="0" w:line="360" w:lineRule="auto"/>
        <w:ind w:left="624"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Любое веб-приложение представляет собой набор статических и динамических веб-страниц. </w:t>
      </w:r>
      <w:r w:rsidRPr="00A13C51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Статическая веб-страница</w:t>
      </w:r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 — это страница, которая всегда отображается перед пользователем в неизменном виде. Веб-сервер отправляет страницу по запросу веб-браузера без каких-либо изменений. В противоположность этому, сервер вносит изменения в </w:t>
      </w:r>
      <w:r w:rsidRPr="00A13C51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динамическую веб-страницу </w:t>
      </w:r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перед отправкой ее браузеру. </w:t>
      </w:r>
      <w:r w:rsidR="007F24FE"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По причине того, что</w:t>
      </w:r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страница меняется, она называется динамической.</w:t>
      </w:r>
    </w:p>
    <w:p w14:paraId="73324397" w14:textId="77777777" w:rsidR="00A13C51" w:rsidRPr="00A13C51" w:rsidRDefault="00A13C51" w:rsidP="004E4C7A">
      <w:pPr>
        <w:autoSpaceDE w:val="0"/>
        <w:autoSpaceDN w:val="0"/>
        <w:adjustRightInd w:val="0"/>
        <w:spacing w:after="0" w:line="360" w:lineRule="auto"/>
        <w:ind w:left="624"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Например, можно создать страницу, на которой будут отображены результаты программы оздоровления. При этом некоторая информация (например, имя сотрудника и его результаты) будет определяться в момент запроса страницы сотрудником.</w:t>
      </w:r>
    </w:p>
    <w:p w14:paraId="6A57FA87" w14:textId="77777777" w:rsidR="008A1A9B" w:rsidRPr="00FD2CC6" w:rsidRDefault="008A1A9B" w:rsidP="004E4C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</w:p>
    <w:p w14:paraId="4C3304DA" w14:textId="4F7E57CE" w:rsidR="008A1A9B" w:rsidRPr="00824805" w:rsidRDefault="00A13C51" w:rsidP="004E4C7A">
      <w:pPr>
        <w:autoSpaceDE w:val="0"/>
        <w:autoSpaceDN w:val="0"/>
        <w:adjustRightInd w:val="0"/>
        <w:spacing w:after="0" w:line="360" w:lineRule="auto"/>
        <w:ind w:left="624"/>
        <w:jc w:val="both"/>
        <w:rPr>
          <w:rFonts w:ascii="Times New Roman" w:eastAsia="TimesNewRoman" w:hAnsi="Times New Roman"/>
          <w:b/>
          <w:bCs/>
          <w:i/>
          <w:iCs/>
          <w:sz w:val="28"/>
          <w:szCs w:val="28"/>
          <w:lang w:eastAsia="en-US"/>
        </w:rPr>
      </w:pPr>
      <w:r w:rsidRPr="00A13C51">
        <w:rPr>
          <w:rFonts w:ascii="Times New Roman" w:eastAsia="TimesNewRoman" w:hAnsi="Times New Roman"/>
          <w:b/>
          <w:bCs/>
          <w:iCs/>
          <w:sz w:val="28"/>
          <w:szCs w:val="28"/>
          <w:lang w:eastAsia="en-US"/>
        </w:rPr>
        <w:t>Веб-сервер —</w:t>
      </w:r>
      <w:r w:rsidR="00133FAE">
        <w:rPr>
          <w:rFonts w:ascii="Times New Roman" w:eastAsia="TimesNewRoman" w:hAnsi="Times New Roman"/>
          <w:b/>
          <w:bCs/>
          <w:iCs/>
          <w:sz w:val="28"/>
          <w:szCs w:val="28"/>
          <w:lang w:eastAsia="en-US"/>
        </w:rPr>
        <w:t xml:space="preserve"> </w:t>
      </w:r>
      <w:r w:rsidRPr="00A13C51">
        <w:rPr>
          <w:rFonts w:ascii="Times New Roman" w:eastAsia="TimesNewRoman" w:hAnsi="Times New Roman"/>
          <w:bCs/>
          <w:iCs/>
          <w:sz w:val="28"/>
          <w:szCs w:val="28"/>
          <w:lang w:eastAsia="en-US"/>
        </w:rPr>
        <w:t>это программное обеспечение, которое предоставляет веб-страницы в ответ на запросы веб-браузеров. Обычно запрос страницы создается при щелчке ссылки на веб-странице, выборе закладки в браузере либо вводе URL-адреса в адресной строке браузера.</w:t>
      </w:r>
    </w:p>
    <w:p w14:paraId="5C4E0A0B" w14:textId="77777777" w:rsidR="00133FAE" w:rsidRDefault="00133FAE" w:rsidP="004E4C7A">
      <w:pPr>
        <w:pStyle w:val="ae"/>
        <w:spacing w:before="0" w:line="360" w:lineRule="auto"/>
        <w:ind w:left="567"/>
        <w:jc w:val="both"/>
        <w:rPr>
          <w:color w:val="000000"/>
          <w:sz w:val="28"/>
          <w:szCs w:val="28"/>
        </w:rPr>
      </w:pPr>
      <w:r w:rsidRPr="00133FAE">
        <w:rPr>
          <w:b/>
          <w:bCs/>
          <w:color w:val="000000"/>
          <w:sz w:val="28"/>
          <w:szCs w:val="28"/>
        </w:rPr>
        <w:t>Сервер приложений</w:t>
      </w:r>
      <w:r>
        <w:rPr>
          <w:color w:val="000000"/>
          <w:sz w:val="28"/>
          <w:szCs w:val="28"/>
        </w:rPr>
        <w:t xml:space="preserve"> </w:t>
      </w:r>
      <w:r w:rsidRPr="00A13C51">
        <w:rPr>
          <w:rFonts w:eastAsia="TimesNewRoman"/>
          <w:b/>
          <w:bCs/>
          <w:iCs/>
          <w:sz w:val="28"/>
          <w:szCs w:val="28"/>
          <w:lang w:eastAsia="en-US"/>
        </w:rPr>
        <w:t>—</w:t>
      </w:r>
      <w:r>
        <w:rPr>
          <w:color w:val="000000"/>
          <w:sz w:val="28"/>
          <w:szCs w:val="28"/>
        </w:rPr>
        <w:t xml:space="preserve"> п</w:t>
      </w:r>
      <w:r w:rsidRPr="00133FAE">
        <w:rPr>
          <w:color w:val="000000"/>
          <w:sz w:val="28"/>
          <w:szCs w:val="28"/>
        </w:rPr>
        <w:t>рограммное обеспечение, которое используется веб-сервером для обработки веб-страниц, содержащих серверные сценарии или теги. При запросе таких страниц веб-сервер сначала передает их серверу приложений для обработки, а затем отправляет клиентскому браузеру.</w:t>
      </w:r>
    </w:p>
    <w:p w14:paraId="38E42296" w14:textId="77777777" w:rsidR="00824805" w:rsidRDefault="00824805" w:rsidP="004E4C7A">
      <w:pPr>
        <w:pStyle w:val="ae"/>
        <w:spacing w:before="0" w:line="360" w:lineRule="auto"/>
        <w:ind w:left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База данных –</w:t>
      </w:r>
      <w:r>
        <w:rPr>
          <w:color w:val="000000"/>
          <w:sz w:val="28"/>
          <w:szCs w:val="28"/>
        </w:rPr>
        <w:t xml:space="preserve"> н</w:t>
      </w:r>
      <w:r w:rsidRPr="00824805">
        <w:rPr>
          <w:color w:val="000000"/>
          <w:sz w:val="28"/>
          <w:szCs w:val="28"/>
        </w:rPr>
        <w:t>абор данных, хранящихся в таблицах. Каждая строка таблицы представляет собой одну запись, а каждый столбец — поле записи, как показано в следующем примере.</w:t>
      </w:r>
    </w:p>
    <w:p w14:paraId="230F9F1F" w14:textId="216CF840" w:rsidR="00824805" w:rsidRDefault="00824805" w:rsidP="004E4C7A">
      <w:pPr>
        <w:pStyle w:val="ae"/>
        <w:spacing w:before="0" w:line="360" w:lineRule="auto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истема управления базой данных – </w:t>
      </w:r>
      <w:r w:rsidRPr="00824805">
        <w:rPr>
          <w:color w:val="000000"/>
          <w:sz w:val="28"/>
          <w:szCs w:val="28"/>
        </w:rPr>
        <w:t xml:space="preserve">СУБД, или система баз данных, представляет собой программное обеспечение, предназначенное для создания баз данных и управления ими. </w:t>
      </w:r>
    </w:p>
    <w:p w14:paraId="29583ECE" w14:textId="77777777" w:rsidR="00824805" w:rsidRDefault="00824805" w:rsidP="004E4C7A">
      <w:pPr>
        <w:pStyle w:val="ae"/>
        <w:spacing w:before="0" w:line="360" w:lineRule="auto"/>
        <w:ind w:left="567"/>
        <w:jc w:val="both"/>
        <w:rPr>
          <w:color w:val="000000"/>
          <w:sz w:val="28"/>
          <w:szCs w:val="28"/>
        </w:rPr>
      </w:pPr>
      <w:r w:rsidRPr="00824805">
        <w:rPr>
          <w:b/>
          <w:bCs/>
          <w:color w:val="000000"/>
          <w:sz w:val="28"/>
          <w:szCs w:val="28"/>
        </w:rPr>
        <w:t>Реляционная база данных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б</w:t>
      </w:r>
      <w:r w:rsidRPr="00824805">
        <w:rPr>
          <w:color w:val="000000"/>
          <w:sz w:val="28"/>
          <w:szCs w:val="28"/>
        </w:rPr>
        <w:t>аза данных с одной или несколькими таблицами, в которых есть общие данные.</w:t>
      </w:r>
    </w:p>
    <w:p w14:paraId="396E36CF" w14:textId="77777777" w:rsidR="00824805" w:rsidRDefault="00824805" w:rsidP="004E4C7A">
      <w:pPr>
        <w:pStyle w:val="ae"/>
        <w:spacing w:before="0" w:line="360" w:lineRule="auto"/>
        <w:ind w:left="567"/>
        <w:jc w:val="both"/>
        <w:rPr>
          <w:color w:val="000000"/>
          <w:sz w:val="28"/>
          <w:szCs w:val="28"/>
        </w:rPr>
      </w:pPr>
      <w:r w:rsidRPr="00824805">
        <w:rPr>
          <w:b/>
          <w:bCs/>
          <w:color w:val="000000"/>
          <w:sz w:val="28"/>
          <w:szCs w:val="28"/>
        </w:rPr>
        <w:t>Статическая страница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</w:t>
      </w:r>
      <w:r w:rsidRPr="00824805">
        <w:rPr>
          <w:color w:val="000000"/>
          <w:sz w:val="28"/>
          <w:szCs w:val="28"/>
        </w:rPr>
        <w:t>еб-страница, которая отправляется браузеру без изменения ее сервером приложений. </w:t>
      </w:r>
    </w:p>
    <w:p w14:paraId="5A60FEEC" w14:textId="77777777" w:rsidR="00ED28B4" w:rsidRDefault="00824805" w:rsidP="00ED28B4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  <w:sectPr w:rsidR="00ED28B4" w:rsidSect="003A6AD9">
          <w:pgSz w:w="11906" w:h="16838"/>
          <w:pgMar w:top="1134" w:right="850" w:bottom="993" w:left="851" w:header="708" w:footer="708" w:gutter="0"/>
          <w:cols w:space="708"/>
          <w:docGrid w:linePitch="360"/>
        </w:sectPr>
      </w:pPr>
      <w:r w:rsidRPr="00824805">
        <w:rPr>
          <w:b/>
          <w:bCs/>
          <w:color w:val="000000"/>
          <w:sz w:val="28"/>
          <w:szCs w:val="28"/>
        </w:rPr>
        <w:t>Динамическая страница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</w:t>
      </w:r>
      <w:r w:rsidRPr="00824805">
        <w:rPr>
          <w:color w:val="000000"/>
          <w:sz w:val="28"/>
          <w:szCs w:val="28"/>
        </w:rPr>
        <w:t>еб-страница, настроенная сервером приложений перед отправкой ее браузеру.</w:t>
      </w:r>
    </w:p>
    <w:p w14:paraId="3450AB69" w14:textId="51F551D6" w:rsidR="00824805" w:rsidRDefault="00824805" w:rsidP="00372108">
      <w:pPr>
        <w:pStyle w:val="1"/>
        <w:numPr>
          <w:ilvl w:val="0"/>
          <w:numId w:val="34"/>
        </w:numPr>
        <w:spacing w:line="360" w:lineRule="auto"/>
        <w:jc w:val="both"/>
        <w:rPr>
          <w:rFonts w:cs="Times New Roman"/>
        </w:rPr>
      </w:pPr>
      <w:bookmarkStart w:id="5" w:name="_Toc106592064"/>
      <w:r>
        <w:rPr>
          <w:rFonts w:cs="Times New Roman"/>
        </w:rPr>
        <w:lastRenderedPageBreak/>
        <w:t>Требования к игровому</w:t>
      </w:r>
      <w:r w:rsidR="00800B93">
        <w:rPr>
          <w:rFonts w:cs="Times New Roman"/>
        </w:rPr>
        <w:t xml:space="preserve"> веб-приложению</w:t>
      </w:r>
      <w:bookmarkEnd w:id="5"/>
    </w:p>
    <w:p w14:paraId="15CCB031" w14:textId="56FD0ED7" w:rsidR="00824805" w:rsidRDefault="00800B93" w:rsidP="004E4C7A">
      <w:pPr>
        <w:pStyle w:val="ae"/>
        <w:spacing w:before="0"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авильного функционирования и положительного опыта со стороны пользователя веб-приложения необходимо обозначить ряд требований к разрабатываемому веб-приложений, которые будет необходимо учесть во время его разработки</w:t>
      </w:r>
      <w:r w:rsidR="007159DD">
        <w:rPr>
          <w:color w:val="000000"/>
          <w:sz w:val="28"/>
          <w:szCs w:val="28"/>
        </w:rPr>
        <w:t>:</w:t>
      </w:r>
    </w:p>
    <w:p w14:paraId="6890017E" w14:textId="77777777" w:rsidR="009F40F9" w:rsidRPr="009F40F9" w:rsidRDefault="00800B93" w:rsidP="004E4C7A">
      <w:pPr>
        <w:pStyle w:val="ae"/>
        <w:numPr>
          <w:ilvl w:val="0"/>
          <w:numId w:val="22"/>
        </w:numPr>
        <w:spacing w:line="360" w:lineRule="auto"/>
        <w:ind w:left="1281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ое веб-приложение «Шахматы» должно предоставлять возможность пользователю играть в настольную</w:t>
      </w:r>
      <w:r w:rsidR="009F40F9">
        <w:rPr>
          <w:color w:val="000000"/>
          <w:sz w:val="28"/>
          <w:szCs w:val="28"/>
        </w:rPr>
        <w:t xml:space="preserve"> игру шахматы, используя браузер</w:t>
      </w:r>
    </w:p>
    <w:p w14:paraId="779639BA" w14:textId="452F40AC" w:rsidR="00800B93" w:rsidRDefault="009F40F9" w:rsidP="004E4C7A">
      <w:pPr>
        <w:pStyle w:val="ae"/>
        <w:numPr>
          <w:ilvl w:val="0"/>
          <w:numId w:val="22"/>
        </w:numPr>
        <w:spacing w:line="360" w:lineRule="auto"/>
        <w:ind w:left="1281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ое веб-приложение «Шахматы» должно работать в соответствии с существующими правилами игры, веб-версией которой оно является</w:t>
      </w:r>
      <w:r w:rsidR="007159DD">
        <w:rPr>
          <w:color w:val="000000"/>
          <w:sz w:val="28"/>
          <w:szCs w:val="28"/>
        </w:rPr>
        <w:t>.</w:t>
      </w:r>
    </w:p>
    <w:p w14:paraId="5931978B" w14:textId="40D0D5E9" w:rsidR="009F40F9" w:rsidRDefault="009F40F9" w:rsidP="004E4C7A">
      <w:pPr>
        <w:pStyle w:val="ae"/>
        <w:numPr>
          <w:ilvl w:val="0"/>
          <w:numId w:val="22"/>
        </w:numPr>
        <w:spacing w:line="360" w:lineRule="auto"/>
        <w:ind w:left="1281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ое веб-приложение Шахматы должно позволять пользователю играть в партию шахмат с ограниченным временем</w:t>
      </w:r>
      <w:r w:rsidR="007159DD">
        <w:rPr>
          <w:color w:val="000000"/>
          <w:sz w:val="28"/>
          <w:szCs w:val="28"/>
        </w:rPr>
        <w:t>.</w:t>
      </w:r>
    </w:p>
    <w:p w14:paraId="5E8F9CD1" w14:textId="26AB13CD" w:rsidR="009F40F9" w:rsidRDefault="009F40F9" w:rsidP="004E4C7A">
      <w:pPr>
        <w:pStyle w:val="ae"/>
        <w:numPr>
          <w:ilvl w:val="0"/>
          <w:numId w:val="22"/>
        </w:numPr>
        <w:spacing w:line="360" w:lineRule="auto"/>
        <w:ind w:left="1281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ое веб-приложение Шахматы должно позволять пользователю играть против другого игрока</w:t>
      </w:r>
      <w:r w:rsidR="007159DD">
        <w:rPr>
          <w:color w:val="000000"/>
          <w:sz w:val="28"/>
          <w:szCs w:val="28"/>
        </w:rPr>
        <w:t>.</w:t>
      </w:r>
    </w:p>
    <w:p w14:paraId="0C2D1F47" w14:textId="0C23763E" w:rsidR="009F40F9" w:rsidRPr="00ED28B4" w:rsidRDefault="009F40F9" w:rsidP="004E4C7A">
      <w:pPr>
        <w:pStyle w:val="ae"/>
        <w:numPr>
          <w:ilvl w:val="0"/>
          <w:numId w:val="22"/>
        </w:numPr>
        <w:spacing w:line="360" w:lineRule="auto"/>
        <w:ind w:left="1281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 игрового веб-приложения Шахматы должен быть интуитивно понятен, комфортен пользователю и напоминать реальную настольную версию шахмат</w:t>
      </w:r>
      <w:r w:rsidR="007159DD">
        <w:rPr>
          <w:color w:val="000000"/>
          <w:sz w:val="28"/>
          <w:szCs w:val="28"/>
        </w:rPr>
        <w:t>.</w:t>
      </w:r>
    </w:p>
    <w:p w14:paraId="3A15A6B5" w14:textId="77777777" w:rsidR="00CD1C21" w:rsidRPr="00ED28B4" w:rsidRDefault="00CD1C21" w:rsidP="00C4585A">
      <w:pPr>
        <w:pStyle w:val="1"/>
        <w:spacing w:line="360" w:lineRule="auto"/>
        <w:ind w:left="993" w:hanging="426"/>
        <w:jc w:val="both"/>
        <w:rPr>
          <w:rFonts w:cs="Times New Roman"/>
          <w:sz w:val="28"/>
        </w:rPr>
      </w:pPr>
      <w:bookmarkStart w:id="6" w:name="_Toc106592065"/>
      <w:r w:rsidRPr="00ED28B4">
        <w:rPr>
          <w:rFonts w:cs="Times New Roman"/>
          <w:sz w:val="28"/>
        </w:rPr>
        <w:t>Целевая аудитория</w:t>
      </w:r>
      <w:bookmarkEnd w:id="6"/>
    </w:p>
    <w:p w14:paraId="57D347E6" w14:textId="77777777" w:rsidR="00CD1C21" w:rsidRDefault="00CD1C21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D1C21">
        <w:rPr>
          <w:color w:val="000000"/>
          <w:sz w:val="28"/>
          <w:szCs w:val="28"/>
        </w:rPr>
        <w:t>Целевая аудитория игрового веб-приложения Шахматы очень обширная. В неё входят люди каждого пола и возраста.</w:t>
      </w:r>
    </w:p>
    <w:p w14:paraId="5F7A28AE" w14:textId="34429549" w:rsidR="00044F49" w:rsidRPr="008D6952" w:rsidRDefault="002842D4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овым веб-приложением Шахматы будут пользоваться люди, которые </w:t>
      </w:r>
      <w:r w:rsidR="007F24FE">
        <w:rPr>
          <w:color w:val="000000"/>
          <w:sz w:val="28"/>
          <w:szCs w:val="28"/>
        </w:rPr>
        <w:t xml:space="preserve">хотят играть в </w:t>
      </w:r>
      <w:r w:rsidR="007159DD">
        <w:rPr>
          <w:color w:val="000000"/>
          <w:sz w:val="28"/>
          <w:szCs w:val="28"/>
        </w:rPr>
        <w:t>шахматы,</w:t>
      </w:r>
      <w:r w:rsidR="007F24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 не имеют возможности </w:t>
      </w:r>
      <w:r w:rsidR="007F24FE">
        <w:rPr>
          <w:color w:val="000000"/>
          <w:sz w:val="28"/>
          <w:szCs w:val="28"/>
        </w:rPr>
        <w:t xml:space="preserve">делать это </w:t>
      </w:r>
      <w:r>
        <w:rPr>
          <w:color w:val="000000"/>
          <w:sz w:val="28"/>
          <w:szCs w:val="28"/>
        </w:rPr>
        <w:t>в настольном варианте, либо предпочитают играть в них на своём компьютере, это могут быть, как любители, так и те, кто занимается шахмат</w:t>
      </w:r>
      <w:r w:rsidR="002426E2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более серьёзно.</w:t>
      </w:r>
    </w:p>
    <w:p w14:paraId="6C778B27" w14:textId="77777777" w:rsidR="00FD6059" w:rsidRDefault="00FD6059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</w:p>
    <w:p w14:paraId="59E112E6" w14:textId="77777777" w:rsidR="00FD6059" w:rsidRDefault="00FD6059" w:rsidP="00C33594">
      <w:pPr>
        <w:pStyle w:val="ae"/>
        <w:spacing w:line="360" w:lineRule="auto"/>
        <w:jc w:val="both"/>
        <w:rPr>
          <w:color w:val="000000"/>
          <w:sz w:val="28"/>
          <w:szCs w:val="28"/>
        </w:rPr>
      </w:pPr>
    </w:p>
    <w:p w14:paraId="46547221" w14:textId="43D04372" w:rsidR="00FD6059" w:rsidRDefault="00776C9A" w:rsidP="00372108">
      <w:pPr>
        <w:pStyle w:val="1"/>
        <w:numPr>
          <w:ilvl w:val="0"/>
          <w:numId w:val="34"/>
        </w:numPr>
        <w:jc w:val="both"/>
        <w:rPr>
          <w:sz w:val="28"/>
        </w:rPr>
      </w:pPr>
      <w:bookmarkStart w:id="7" w:name="_Toc106592066"/>
      <w:r>
        <w:lastRenderedPageBreak/>
        <w:t>Библиотеки</w:t>
      </w:r>
      <w:r w:rsidR="007159DD">
        <w:t xml:space="preserve"> для разработки</w:t>
      </w:r>
      <w:bookmarkEnd w:id="7"/>
    </w:p>
    <w:p w14:paraId="30AB3D06" w14:textId="12501A31" w:rsidR="00FD6059" w:rsidRPr="00FD6059" w:rsidRDefault="00FD6059" w:rsidP="002F56E4">
      <w:pPr>
        <w:pStyle w:val="2"/>
        <w:ind w:firstLine="567"/>
      </w:pPr>
      <w:bookmarkStart w:id="8" w:name="_Toc106592067"/>
      <w:r>
        <w:rPr>
          <w:lang w:val="en-US"/>
        </w:rPr>
        <w:t>JavaScript</w:t>
      </w:r>
      <w:r w:rsidRPr="00FD6059">
        <w:t xml:space="preserve"> –</w:t>
      </w:r>
      <w:r w:rsidR="002426E2" w:rsidRPr="002426E2">
        <w:t xml:space="preserve"> </w:t>
      </w:r>
      <w:r w:rsidR="002426E2">
        <w:rPr>
          <w:lang w:val="en-US"/>
        </w:rPr>
        <w:t>React</w:t>
      </w:r>
      <w:bookmarkEnd w:id="8"/>
    </w:p>
    <w:p w14:paraId="1A9309D5" w14:textId="1B05C761" w:rsidR="00FD6059" w:rsidRPr="00C33594" w:rsidRDefault="00C33594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color w:val="000000"/>
          <w:sz w:val="28"/>
          <w:szCs w:val="28"/>
          <w:shd w:val="clear" w:color="auto" w:fill="FFFFFF"/>
        </w:rPr>
        <w:t>Как гласит официальный слоган, React — это библиотека для создания пользовательских интерфейсов. React не является фреймворком – он даже не рассчитан исключительно для web. Основная цель React - минимизировать ошибки, возникающие при разработке пользовательских интерфейсов. Это достигается за счёт использования компонентов - автономных логических фрагментов кода, которые описывают часть пользовательского интерфейса. А уже эти компоненты объединяются для создания полноценного пользовательского интерфейса. React абстрагирует большую часть работы по визуализации, оставляя вам возможность сосредоточиться на дизайне.</w:t>
      </w:r>
    </w:p>
    <w:p w14:paraId="15ECFC36" w14:textId="77777777" w:rsidR="00FD6059" w:rsidRPr="00FD6059" w:rsidRDefault="00FD6059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FD6059">
        <w:rPr>
          <w:b/>
          <w:bCs/>
          <w:color w:val="000000"/>
          <w:sz w:val="28"/>
          <w:szCs w:val="28"/>
        </w:rPr>
        <w:t>Преимущества</w:t>
      </w:r>
    </w:p>
    <w:p w14:paraId="35020B14" w14:textId="2A6FE13F" w:rsidR="00C33594" w:rsidRPr="00C33594" w:rsidRDefault="00C33594" w:rsidP="00B4238C">
      <w:pPr>
        <w:pStyle w:val="ae"/>
        <w:numPr>
          <w:ilvl w:val="0"/>
          <w:numId w:val="30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C33594">
        <w:rPr>
          <w:color w:val="000000"/>
          <w:sz w:val="28"/>
          <w:szCs w:val="28"/>
          <w:shd w:val="clear" w:color="auto" w:fill="FFFFFF"/>
        </w:rPr>
        <w:t>Простота создания интерфейса</w:t>
      </w:r>
    </w:p>
    <w:p w14:paraId="212105B4" w14:textId="0F2C4BE7" w:rsidR="00C33594" w:rsidRPr="00C33594" w:rsidRDefault="00C33594" w:rsidP="00B4238C">
      <w:pPr>
        <w:pStyle w:val="ae"/>
        <w:numPr>
          <w:ilvl w:val="0"/>
          <w:numId w:val="30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color w:val="000000"/>
          <w:sz w:val="28"/>
          <w:szCs w:val="28"/>
          <w:shd w:val="clear" w:color="auto" w:fill="FFFFFF"/>
        </w:rPr>
        <w:t>Высокая скорость работы</w:t>
      </w:r>
    </w:p>
    <w:p w14:paraId="3168914C" w14:textId="278CC54A" w:rsidR="00C33594" w:rsidRPr="00C33594" w:rsidRDefault="00C33594" w:rsidP="00B4238C">
      <w:pPr>
        <w:pStyle w:val="ae"/>
        <w:numPr>
          <w:ilvl w:val="0"/>
          <w:numId w:val="30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color w:val="000000"/>
          <w:sz w:val="28"/>
          <w:szCs w:val="28"/>
          <w:shd w:val="clear" w:color="auto" w:fill="FFFFFF"/>
        </w:rPr>
        <w:t>Удобная отладка </w:t>
      </w:r>
    </w:p>
    <w:p w14:paraId="5E796DA4" w14:textId="08A7B890" w:rsidR="00C33594" w:rsidRPr="00C33594" w:rsidRDefault="00C33594" w:rsidP="00B4238C">
      <w:pPr>
        <w:pStyle w:val="ae"/>
        <w:numPr>
          <w:ilvl w:val="0"/>
          <w:numId w:val="30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color w:val="000000"/>
          <w:sz w:val="28"/>
          <w:szCs w:val="28"/>
          <w:shd w:val="clear" w:color="auto" w:fill="FFFFFF"/>
        </w:rPr>
        <w:t>Развитая экосистема</w:t>
      </w:r>
    </w:p>
    <w:p w14:paraId="4094098C" w14:textId="4B9F3005" w:rsidR="00FD6059" w:rsidRPr="00C33594" w:rsidRDefault="00FD6059" w:rsidP="00C33594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b/>
          <w:bCs/>
          <w:color w:val="000000"/>
          <w:sz w:val="28"/>
          <w:szCs w:val="28"/>
        </w:rPr>
        <w:t>Характеристики</w:t>
      </w:r>
    </w:p>
    <w:p w14:paraId="41380F35" w14:textId="616C953D" w:rsidR="00FD6059" w:rsidRPr="00C33594" w:rsidRDefault="00C33594" w:rsidP="00F0417F">
      <w:pPr>
        <w:pStyle w:val="ae"/>
        <w:numPr>
          <w:ilvl w:val="0"/>
          <w:numId w:val="31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C33594">
        <w:rPr>
          <w:color w:val="000000"/>
          <w:sz w:val="28"/>
          <w:szCs w:val="28"/>
          <w:shd w:val="clear" w:color="auto" w:fill="FFFFFF"/>
        </w:rPr>
        <w:t>Декларативность</w:t>
      </w:r>
    </w:p>
    <w:p w14:paraId="1DA62D63" w14:textId="03B5C305" w:rsidR="00C33594" w:rsidRPr="00C33594" w:rsidRDefault="00C33594" w:rsidP="00F0417F">
      <w:pPr>
        <w:pStyle w:val="ae"/>
        <w:numPr>
          <w:ilvl w:val="0"/>
          <w:numId w:val="31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color w:val="000000"/>
          <w:sz w:val="28"/>
          <w:szCs w:val="28"/>
          <w:shd w:val="clear" w:color="auto" w:fill="FFFFFF"/>
        </w:rPr>
        <w:t>Синтаксис JSX</w:t>
      </w:r>
    </w:p>
    <w:p w14:paraId="6F074B43" w14:textId="74C17764" w:rsidR="00C33594" w:rsidRDefault="00C33594" w:rsidP="00F0417F">
      <w:pPr>
        <w:pStyle w:val="ae"/>
        <w:numPr>
          <w:ilvl w:val="0"/>
          <w:numId w:val="31"/>
        </w:numPr>
        <w:spacing w:line="360" w:lineRule="auto"/>
        <w:ind w:left="567"/>
        <w:jc w:val="both"/>
        <w:rPr>
          <w:color w:val="000000"/>
          <w:sz w:val="28"/>
          <w:szCs w:val="28"/>
          <w:shd w:val="clear" w:color="auto" w:fill="FFFFFF"/>
        </w:rPr>
      </w:pPr>
      <w:r w:rsidRPr="00C33594">
        <w:rPr>
          <w:color w:val="000000"/>
          <w:sz w:val="28"/>
          <w:szCs w:val="28"/>
          <w:shd w:val="clear" w:color="auto" w:fill="FFFFFF"/>
        </w:rPr>
        <w:t>Нисходящий поток данных</w:t>
      </w:r>
    </w:p>
    <w:p w14:paraId="4B55AA4B" w14:textId="58AA8C17" w:rsidR="004E4C7A" w:rsidRPr="00C33594" w:rsidRDefault="00C33594" w:rsidP="00C3359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3072D68A" w14:textId="3C3B0607" w:rsidR="00044F49" w:rsidRDefault="00044F49" w:rsidP="00372108">
      <w:pPr>
        <w:pStyle w:val="1"/>
        <w:numPr>
          <w:ilvl w:val="0"/>
          <w:numId w:val="34"/>
        </w:numPr>
      </w:pPr>
      <w:bookmarkStart w:id="9" w:name="_Toc106592068"/>
      <w:r>
        <w:lastRenderedPageBreak/>
        <w:t>Языки разработки</w:t>
      </w:r>
      <w:bookmarkEnd w:id="9"/>
    </w:p>
    <w:p w14:paraId="409D3710" w14:textId="77777777" w:rsidR="00CD1C21" w:rsidRDefault="00044F49" w:rsidP="002F56E4">
      <w:pPr>
        <w:pStyle w:val="2"/>
        <w:ind w:firstLine="567"/>
      </w:pPr>
      <w:bookmarkStart w:id="10" w:name="_Toc106592069"/>
      <w:r>
        <w:t>Язык программирования</w:t>
      </w:r>
      <w:r w:rsidRPr="00647C51">
        <w:t xml:space="preserve"> –</w:t>
      </w:r>
      <w:r>
        <w:t xml:space="preserve"> </w:t>
      </w:r>
      <w:r>
        <w:rPr>
          <w:lang w:val="en-US"/>
        </w:rPr>
        <w:t>JavaScript</w:t>
      </w:r>
      <w:bookmarkEnd w:id="10"/>
      <w:r w:rsidR="002842D4">
        <w:t xml:space="preserve"> </w:t>
      </w:r>
    </w:p>
    <w:p w14:paraId="6A562CDD" w14:textId="60B53E43" w:rsidR="00CE657D" w:rsidRPr="002F56E4" w:rsidRDefault="00CE657D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E657D">
        <w:rPr>
          <w:b/>
          <w:color w:val="000000"/>
          <w:sz w:val="28"/>
          <w:szCs w:val="28"/>
        </w:rPr>
        <w:t>JavaScript</w:t>
      </w:r>
      <w:r>
        <w:rPr>
          <w:color w:val="000000"/>
          <w:sz w:val="28"/>
          <w:szCs w:val="28"/>
        </w:rPr>
        <w:t xml:space="preserve"> – </w:t>
      </w:r>
      <w:r w:rsidRPr="00CE657D">
        <w:rPr>
          <w:color w:val="000000"/>
          <w:sz w:val="28"/>
          <w:szCs w:val="28"/>
        </w:rPr>
        <w:t>это прототипно-ориентированный, мультипарадигменный язык с динамической типизацией, который поддерживает объектно-ориентированный, императивный и декларативный (например, функциональное программирование) стили программирования.</w:t>
      </w:r>
    </w:p>
    <w:p w14:paraId="07040224" w14:textId="77777777" w:rsidR="00CE657D" w:rsidRDefault="00CE657D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E657D">
        <w:rPr>
          <w:color w:val="000000"/>
          <w:sz w:val="28"/>
          <w:szCs w:val="28"/>
        </w:rPr>
        <w:t xml:space="preserve">Современный </w:t>
      </w:r>
      <w:r w:rsidRPr="00D0034C">
        <w:rPr>
          <w:color w:val="000000"/>
          <w:sz w:val="28"/>
          <w:szCs w:val="28"/>
        </w:rPr>
        <w:t>JavaScript</w:t>
      </w:r>
      <w:r w:rsidRPr="00CE657D">
        <w:rPr>
          <w:color w:val="000000"/>
          <w:sz w:val="28"/>
          <w:szCs w:val="28"/>
        </w:rPr>
        <w:t xml:space="preserve"> – это «безопасный» язык программирования. Он не предоставляет низкоуровневый доступ к памяти или процессору, потому что изначально был создан для браузеров, не требующих этого.</w:t>
      </w:r>
    </w:p>
    <w:p w14:paraId="3FD2C91D" w14:textId="77777777" w:rsidR="00CE657D" w:rsidRPr="00CE657D" w:rsidRDefault="00CE657D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E657D">
        <w:rPr>
          <w:color w:val="000000"/>
          <w:sz w:val="28"/>
          <w:szCs w:val="28"/>
        </w:rPr>
        <w:t xml:space="preserve">В браузере для </w:t>
      </w:r>
      <w:r w:rsidRPr="00D0034C">
        <w:rPr>
          <w:color w:val="000000"/>
          <w:sz w:val="28"/>
          <w:szCs w:val="28"/>
        </w:rPr>
        <w:t>JavaScript</w:t>
      </w:r>
      <w:r w:rsidRPr="00CE657D">
        <w:rPr>
          <w:color w:val="000000"/>
          <w:sz w:val="28"/>
          <w:szCs w:val="28"/>
        </w:rPr>
        <w:t xml:space="preserve"> доступно всё, что связано с манипулированием веб-страницами, взаимодействием с пользователем и веб-сервером.</w:t>
      </w:r>
    </w:p>
    <w:p w14:paraId="147A338E" w14:textId="77777777" w:rsidR="00CE657D" w:rsidRPr="00CE657D" w:rsidRDefault="00CE657D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E657D">
        <w:rPr>
          <w:color w:val="000000"/>
          <w:sz w:val="28"/>
          <w:szCs w:val="28"/>
        </w:rPr>
        <w:t xml:space="preserve"> браузере </w:t>
      </w:r>
      <w:r w:rsidRPr="00D0034C">
        <w:rPr>
          <w:color w:val="000000"/>
          <w:sz w:val="28"/>
          <w:szCs w:val="28"/>
        </w:rPr>
        <w:t>JavaScript</w:t>
      </w:r>
      <w:r w:rsidRPr="00CE657D">
        <w:rPr>
          <w:color w:val="000000"/>
          <w:sz w:val="28"/>
          <w:szCs w:val="28"/>
        </w:rPr>
        <w:t xml:space="preserve"> может:</w:t>
      </w:r>
    </w:p>
    <w:p w14:paraId="2F189625" w14:textId="77777777" w:rsidR="00CE657D" w:rsidRPr="00CE657D" w:rsidRDefault="00CE657D" w:rsidP="004E4C7A">
      <w:pPr>
        <w:pStyle w:val="ae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 w:rsidRPr="00CE657D">
        <w:rPr>
          <w:color w:val="000000"/>
          <w:sz w:val="28"/>
          <w:szCs w:val="28"/>
        </w:rPr>
        <w:t>Добавлять новый HTML-код на страницу, изменять существующее содержимое, модифицировать стили.</w:t>
      </w:r>
    </w:p>
    <w:p w14:paraId="5D44CED3" w14:textId="77777777" w:rsidR="00CE657D" w:rsidRPr="00CE657D" w:rsidRDefault="00CE657D" w:rsidP="004E4C7A">
      <w:pPr>
        <w:pStyle w:val="ae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 w:rsidRPr="00CE657D">
        <w:rPr>
          <w:color w:val="000000"/>
          <w:sz w:val="28"/>
          <w:szCs w:val="28"/>
        </w:rPr>
        <w:t>Реагировать на действия пользователя, щелчки мыши, перемещения указателя, нажатия клавиш.</w:t>
      </w:r>
    </w:p>
    <w:p w14:paraId="33BF5623" w14:textId="77777777" w:rsidR="00CE657D" w:rsidRPr="00CE657D" w:rsidRDefault="00CE657D" w:rsidP="004E4C7A">
      <w:pPr>
        <w:pStyle w:val="ae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 w:rsidRPr="00CE657D">
        <w:rPr>
          <w:color w:val="000000"/>
          <w:sz w:val="28"/>
          <w:szCs w:val="28"/>
        </w:rPr>
        <w:t>Отправлять сетевые запросы на удалённые сервера, скачивать и загружать файлы (технологии AJAX и COMET).</w:t>
      </w:r>
    </w:p>
    <w:p w14:paraId="387E28BE" w14:textId="77777777" w:rsidR="00FD6059" w:rsidRPr="002F56E4" w:rsidRDefault="00FD6059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</w:p>
    <w:p w14:paraId="5AEDE534" w14:textId="307DD45B" w:rsidR="00FD6059" w:rsidRPr="004B5C9D" w:rsidRDefault="00F24714" w:rsidP="00F24714">
      <w:pPr>
        <w:pStyle w:val="2"/>
        <w:ind w:firstLine="567"/>
      </w:pPr>
      <w:bookmarkStart w:id="11" w:name="_Toc106592070"/>
      <w:r>
        <w:t>Язык программирования –</w:t>
      </w:r>
      <w:r w:rsidRPr="004B5C9D">
        <w:t xml:space="preserve"> </w:t>
      </w:r>
      <w:r>
        <w:rPr>
          <w:lang w:val="en-US"/>
        </w:rPr>
        <w:t>TypeScript</w:t>
      </w:r>
      <w:bookmarkEnd w:id="11"/>
    </w:p>
    <w:p w14:paraId="23197CF2" w14:textId="77777777" w:rsidR="0039298D" w:rsidRPr="004B5C9D" w:rsidRDefault="0039298D" w:rsidP="0039298D">
      <w:pPr>
        <w:rPr>
          <w:lang w:eastAsia="en-US"/>
        </w:rPr>
      </w:pPr>
    </w:p>
    <w:p w14:paraId="405B0ADB" w14:textId="23DB1BBF" w:rsidR="00F24714" w:rsidRDefault="0039298D" w:rsidP="0039298D">
      <w:pPr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ypeScript — это расширенная версия JavaScript, главной целью которого является упрощение разработки крупных JS-приложений. Этот язык добавляет много новых принципов — классы, дженерики, интерфейсы, статические типы, что позволяет разработчикам использовать разные инструменты, такие как статический анализатор или рефакторинг кода.</w:t>
      </w:r>
    </w:p>
    <w:p w14:paraId="27C431F9" w14:textId="1293C222" w:rsidR="0039298D" w:rsidRDefault="0039298D" w:rsidP="0039298D">
      <w:pPr>
        <w:spacing w:line="36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9298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Характеристики</w:t>
      </w:r>
    </w:p>
    <w:p w14:paraId="498B5B7B" w14:textId="149D0859" w:rsidR="0039298D" w:rsidRPr="0039298D" w:rsidRDefault="0039298D" w:rsidP="0039298D">
      <w:pPr>
        <w:pStyle w:val="a5"/>
        <w:numPr>
          <w:ilvl w:val="0"/>
          <w:numId w:val="37"/>
        </w:numPr>
        <w:spacing w:line="360" w:lineRule="auto"/>
        <w:ind w:left="567" w:hanging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гая типизация</w:t>
      </w:r>
    </w:p>
    <w:p w14:paraId="6755EE49" w14:textId="794187AB" w:rsidR="0039298D" w:rsidRPr="0039298D" w:rsidRDefault="0039298D" w:rsidP="0039298D">
      <w:pPr>
        <w:pStyle w:val="a5"/>
        <w:numPr>
          <w:ilvl w:val="0"/>
          <w:numId w:val="37"/>
        </w:numPr>
        <w:spacing w:line="360" w:lineRule="auto"/>
        <w:ind w:left="567" w:hanging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но-ориентированный подход</w:t>
      </w:r>
    </w:p>
    <w:p w14:paraId="61FEA2EE" w14:textId="44AAA216" w:rsidR="0039298D" w:rsidRPr="0039298D" w:rsidRDefault="0039298D" w:rsidP="0039298D">
      <w:pPr>
        <w:pStyle w:val="a5"/>
        <w:numPr>
          <w:ilvl w:val="0"/>
          <w:numId w:val="37"/>
        </w:numPr>
        <w:spacing w:line="360" w:lineRule="auto"/>
        <w:ind w:left="567" w:hanging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 над проектом</w:t>
      </w:r>
    </w:p>
    <w:p w14:paraId="61190AFE" w14:textId="3F3C4DD2" w:rsidR="0039298D" w:rsidRPr="0039298D" w:rsidRDefault="0039298D" w:rsidP="0039298D">
      <w:pPr>
        <w:pStyle w:val="a5"/>
        <w:spacing w:line="360" w:lineRule="auto"/>
        <w:ind w:left="567"/>
        <w:rPr>
          <w:rFonts w:ascii="Times New Roman" w:hAnsi="Times New Roman"/>
          <w:b/>
          <w:bCs/>
          <w:sz w:val="28"/>
          <w:szCs w:val="28"/>
        </w:rPr>
      </w:pPr>
    </w:p>
    <w:p w14:paraId="47CD24D7" w14:textId="078250FA" w:rsidR="0039298D" w:rsidRDefault="0039298D" w:rsidP="0039298D">
      <w:pPr>
        <w:pStyle w:val="a5"/>
        <w:spacing w:line="360" w:lineRule="auto"/>
        <w:ind w:left="567"/>
        <w:rPr>
          <w:rFonts w:ascii="Times New Roman" w:hAnsi="Times New Roman"/>
          <w:b/>
          <w:bCs/>
          <w:sz w:val="28"/>
          <w:szCs w:val="28"/>
        </w:rPr>
      </w:pPr>
      <w:r w:rsidRPr="0039298D">
        <w:rPr>
          <w:rFonts w:ascii="Times New Roman" w:hAnsi="Times New Roman"/>
          <w:b/>
          <w:bCs/>
          <w:sz w:val="28"/>
          <w:szCs w:val="28"/>
        </w:rPr>
        <w:t>Преимущества</w:t>
      </w:r>
    </w:p>
    <w:p w14:paraId="2D693893" w14:textId="1FF21A10" w:rsidR="0039298D" w:rsidRPr="0039298D" w:rsidRDefault="0039298D" w:rsidP="0039298D">
      <w:pPr>
        <w:pStyle w:val="a5"/>
        <w:numPr>
          <w:ilvl w:val="0"/>
          <w:numId w:val="37"/>
        </w:numPr>
        <w:spacing w:line="360" w:lineRule="auto"/>
        <w:ind w:left="567" w:hanging="425"/>
        <w:rPr>
          <w:rFonts w:ascii="Times New Roman" w:hAnsi="Times New Roman"/>
          <w:b/>
          <w:bCs/>
          <w:sz w:val="28"/>
          <w:szCs w:val="28"/>
        </w:rPr>
      </w:pPr>
      <w:r w:rsidRPr="0039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TypeScript есть интерфейсы и классы.</w:t>
      </w:r>
    </w:p>
    <w:p w14:paraId="25DE957B" w14:textId="0C082855" w:rsidR="0039298D" w:rsidRPr="0039298D" w:rsidRDefault="0039298D" w:rsidP="0039298D">
      <w:pPr>
        <w:pStyle w:val="a5"/>
        <w:numPr>
          <w:ilvl w:val="0"/>
          <w:numId w:val="37"/>
        </w:numPr>
        <w:spacing w:line="360" w:lineRule="auto"/>
        <w:ind w:left="567" w:hanging="425"/>
        <w:rPr>
          <w:rFonts w:ascii="Times New Roman" w:hAnsi="Times New Roman"/>
          <w:b/>
          <w:bCs/>
          <w:sz w:val="28"/>
          <w:szCs w:val="28"/>
        </w:rPr>
      </w:pPr>
      <w:r w:rsidRPr="0039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ypeScript позволяет быстрее и проще писать комплексные решения, которые в дальнейшем будет легче развивать и тестировать.</w:t>
      </w:r>
    </w:p>
    <w:p w14:paraId="667082A0" w14:textId="62586E11" w:rsidR="007159DD" w:rsidRPr="0039298D" w:rsidRDefault="0039298D" w:rsidP="0039298D">
      <w:pPr>
        <w:pStyle w:val="a5"/>
        <w:numPr>
          <w:ilvl w:val="0"/>
          <w:numId w:val="37"/>
        </w:numPr>
        <w:spacing w:line="360" w:lineRule="auto"/>
        <w:ind w:left="567" w:hanging="425"/>
        <w:rPr>
          <w:rFonts w:ascii="Times New Roman" w:hAnsi="Times New Roman"/>
          <w:b/>
          <w:bCs/>
          <w:sz w:val="28"/>
          <w:szCs w:val="28"/>
        </w:rPr>
      </w:pPr>
      <w:r w:rsidRPr="0039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шибки, допущенные в процессе модификации кода, видны сразу, а не во время выполнения.</w:t>
      </w:r>
    </w:p>
    <w:p w14:paraId="0CE65ABC" w14:textId="6C525F06" w:rsidR="00044F49" w:rsidRPr="009B1C2E" w:rsidRDefault="00D56FD9" w:rsidP="002F56E4">
      <w:pPr>
        <w:pStyle w:val="2"/>
        <w:ind w:firstLine="567"/>
      </w:pPr>
      <w:bookmarkStart w:id="12" w:name="_Toc106592071"/>
      <w:r>
        <w:t xml:space="preserve">Среда разработки – </w:t>
      </w:r>
      <w:r w:rsidR="002426E2">
        <w:rPr>
          <w:lang w:val="en-US"/>
        </w:rPr>
        <w:t>Sublime</w:t>
      </w:r>
      <w:r w:rsidR="002426E2" w:rsidRPr="009B1C2E">
        <w:t xml:space="preserve"> </w:t>
      </w:r>
      <w:r w:rsidR="002426E2">
        <w:rPr>
          <w:lang w:val="en-US"/>
        </w:rPr>
        <w:t>Text</w:t>
      </w:r>
      <w:r w:rsidR="002426E2" w:rsidRPr="009B1C2E">
        <w:t xml:space="preserve"> 3</w:t>
      </w:r>
      <w:bookmarkEnd w:id="12"/>
    </w:p>
    <w:p w14:paraId="36F20E70" w14:textId="7F20A5F1" w:rsidR="009B1C2E" w:rsidRDefault="009B1C2E" w:rsidP="004E4C7A">
      <w:pPr>
        <w:pStyle w:val="ae"/>
        <w:spacing w:line="360" w:lineRule="auto"/>
        <w:ind w:left="567"/>
        <w:jc w:val="both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Sublime Text — это кроссплатформенный текстовый редактор, разработанный для пользователей, которые ищут эффективный, но минималистский инструмент для редактирования кода. Редактор, конечно же, прост, в котором отсутствуют панели инструментов или диалоговые окна.</w:t>
      </w:r>
    </w:p>
    <w:p w14:paraId="4662AF6F" w14:textId="02A0A9CD" w:rsidR="009B1C2E" w:rsidRDefault="009B1C2E" w:rsidP="009B1C2E">
      <w:pPr>
        <w:pStyle w:val="ae"/>
        <w:spacing w:line="360" w:lineRule="auto"/>
        <w:ind w:left="567"/>
        <w:jc w:val="both"/>
        <w:rPr>
          <w:rFonts w:ascii="Roboto" w:hAnsi="Roboto"/>
          <w:b/>
          <w:bCs/>
          <w:color w:val="000000"/>
          <w:shd w:val="clear" w:color="auto" w:fill="FFFFFF"/>
        </w:rPr>
      </w:pPr>
      <w:r w:rsidRPr="009B1C2E">
        <w:rPr>
          <w:rFonts w:ascii="Roboto" w:hAnsi="Roboto"/>
          <w:b/>
          <w:bCs/>
          <w:color w:val="000000"/>
          <w:shd w:val="clear" w:color="auto" w:fill="FFFFFF"/>
        </w:rPr>
        <w:t>Преимущества</w:t>
      </w:r>
    </w:p>
    <w:p w14:paraId="689EBCB7" w14:textId="780ABE74" w:rsidR="009B1C2E" w:rsidRPr="009B1C2E" w:rsidRDefault="009B1C2E" w:rsidP="009B1C2E">
      <w:pPr>
        <w:pStyle w:val="ae"/>
        <w:numPr>
          <w:ilvl w:val="0"/>
          <w:numId w:val="36"/>
        </w:numPr>
        <w:spacing w:line="360" w:lineRule="auto"/>
        <w:ind w:left="851" w:hanging="28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B1C2E">
        <w:rPr>
          <w:color w:val="000000"/>
          <w:sz w:val="28"/>
          <w:szCs w:val="28"/>
          <w:shd w:val="clear" w:color="auto" w:fill="FFFFFF"/>
        </w:rPr>
        <w:t>Множество плагинов</w:t>
      </w:r>
    </w:p>
    <w:p w14:paraId="4F39663F" w14:textId="7884A1FD" w:rsidR="009B1C2E" w:rsidRPr="009B1C2E" w:rsidRDefault="009B1C2E" w:rsidP="009B1C2E">
      <w:pPr>
        <w:pStyle w:val="ae"/>
        <w:numPr>
          <w:ilvl w:val="0"/>
          <w:numId w:val="36"/>
        </w:numPr>
        <w:spacing w:line="360" w:lineRule="auto"/>
        <w:ind w:left="851" w:hanging="28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B1C2E">
        <w:rPr>
          <w:color w:val="000000"/>
          <w:sz w:val="28"/>
          <w:szCs w:val="28"/>
          <w:shd w:val="clear" w:color="auto" w:fill="FFFFFF"/>
        </w:rPr>
        <w:t>Простота в использовании</w:t>
      </w:r>
    </w:p>
    <w:p w14:paraId="13475056" w14:textId="685593E2" w:rsidR="009B1C2E" w:rsidRPr="009B1C2E" w:rsidRDefault="009B1C2E" w:rsidP="009B1C2E">
      <w:pPr>
        <w:pStyle w:val="ae"/>
        <w:numPr>
          <w:ilvl w:val="0"/>
          <w:numId w:val="36"/>
        </w:numPr>
        <w:spacing w:line="360" w:lineRule="auto"/>
        <w:ind w:left="851" w:hanging="28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B1C2E">
        <w:rPr>
          <w:color w:val="000000"/>
          <w:sz w:val="28"/>
          <w:szCs w:val="28"/>
          <w:shd w:val="clear" w:color="auto" w:fill="FFFFFF"/>
        </w:rPr>
        <w:t>Полностью настраиваемый</w:t>
      </w:r>
    </w:p>
    <w:p w14:paraId="36173605" w14:textId="575A2B6B" w:rsidR="009B1C2E" w:rsidRPr="009B1C2E" w:rsidRDefault="009B1C2E" w:rsidP="009B1C2E">
      <w:pPr>
        <w:pStyle w:val="ae"/>
        <w:spacing w:line="360" w:lineRule="auto"/>
        <w:ind w:left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8C5AFAE" w14:textId="5DCABB52" w:rsidR="00D56FD9" w:rsidRPr="00D0034C" w:rsidRDefault="00D0034C" w:rsidP="004E4C7A">
      <w:pPr>
        <w:pStyle w:val="ae"/>
        <w:spacing w:line="360" w:lineRule="auto"/>
        <w:ind w:left="567"/>
        <w:jc w:val="both"/>
        <w:rPr>
          <w:b/>
          <w:color w:val="000000"/>
          <w:sz w:val="28"/>
          <w:szCs w:val="28"/>
        </w:rPr>
      </w:pPr>
      <w:bookmarkStart w:id="13" w:name="_Toc106592072"/>
      <w:r w:rsidRPr="002F56E4">
        <w:rPr>
          <w:rStyle w:val="20"/>
        </w:rPr>
        <w:t>Программирование и вёрстка – HTML и CSS</w:t>
      </w:r>
      <w:bookmarkEnd w:id="13"/>
      <w:r w:rsidRPr="00D0034C">
        <w:rPr>
          <w:b/>
          <w:color w:val="000000"/>
          <w:sz w:val="28"/>
          <w:szCs w:val="28"/>
        </w:rPr>
        <w:t>3</w:t>
      </w:r>
    </w:p>
    <w:p w14:paraId="32F17A82" w14:textId="3322ABE6" w:rsidR="00D0034C" w:rsidRPr="009B1C2E" w:rsidRDefault="00D0034C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ин из самых важных этапов работы при создании любого сайта – это его вёрстка. </w:t>
      </w:r>
      <w:r w:rsidR="009B1C2E">
        <w:rPr>
          <w:color w:val="000000"/>
          <w:sz w:val="28"/>
          <w:szCs w:val="28"/>
        </w:rPr>
        <w:t xml:space="preserve">Для вёрстки веб-страницы игрового веб-приложения я буду использовать язык гипертекстовой разметки </w:t>
      </w:r>
      <w:r w:rsidR="009B1C2E">
        <w:rPr>
          <w:color w:val="000000"/>
          <w:sz w:val="28"/>
          <w:szCs w:val="28"/>
          <w:lang w:val="en-US"/>
        </w:rPr>
        <w:t>HTML</w:t>
      </w:r>
      <w:r w:rsidR="009B1C2E" w:rsidRPr="009B1C2E">
        <w:rPr>
          <w:color w:val="000000"/>
          <w:sz w:val="28"/>
          <w:szCs w:val="28"/>
        </w:rPr>
        <w:t xml:space="preserve"> </w:t>
      </w:r>
      <w:r w:rsidR="009B1C2E">
        <w:rPr>
          <w:color w:val="000000"/>
          <w:sz w:val="28"/>
          <w:szCs w:val="28"/>
        </w:rPr>
        <w:t>и язык таблиц стилей</w:t>
      </w:r>
      <w:r w:rsidR="009B1C2E" w:rsidRPr="009B1C2E">
        <w:rPr>
          <w:color w:val="000000"/>
          <w:sz w:val="28"/>
          <w:szCs w:val="28"/>
        </w:rPr>
        <w:t xml:space="preserve"> </w:t>
      </w:r>
      <w:r w:rsidR="009B1C2E">
        <w:rPr>
          <w:color w:val="000000"/>
          <w:sz w:val="28"/>
          <w:szCs w:val="28"/>
          <w:lang w:val="en-US"/>
        </w:rPr>
        <w:t>CSS</w:t>
      </w:r>
      <w:r w:rsidR="009B1C2E" w:rsidRPr="009B1C2E">
        <w:rPr>
          <w:color w:val="000000"/>
          <w:sz w:val="28"/>
          <w:szCs w:val="28"/>
        </w:rPr>
        <w:t>.</w:t>
      </w:r>
    </w:p>
    <w:p w14:paraId="37A7B2E0" w14:textId="77777777" w:rsidR="00E50CD9" w:rsidRPr="00E50CD9" w:rsidRDefault="00E50CD9" w:rsidP="002F56E4">
      <w:pPr>
        <w:pStyle w:val="2"/>
        <w:ind w:firstLine="567"/>
      </w:pPr>
      <w:bookmarkStart w:id="14" w:name="_Toc106592073"/>
      <w:r>
        <w:lastRenderedPageBreak/>
        <w:t xml:space="preserve">Работа с базой данных – </w:t>
      </w:r>
      <w:r>
        <w:rPr>
          <w:lang w:val="en-US"/>
        </w:rPr>
        <w:t>Open</w:t>
      </w:r>
      <w:r w:rsidRPr="00E50CD9">
        <w:t xml:space="preserve"> </w:t>
      </w:r>
      <w:r>
        <w:rPr>
          <w:lang w:val="en-US"/>
        </w:rPr>
        <w:t>Server</w:t>
      </w:r>
      <w:r w:rsidRPr="00E50CD9">
        <w:t xml:space="preserve"> </w:t>
      </w:r>
      <w:r>
        <w:rPr>
          <w:lang w:val="en-US"/>
        </w:rPr>
        <w:t>Panel</w:t>
      </w:r>
      <w:bookmarkEnd w:id="14"/>
    </w:p>
    <w:p w14:paraId="37861FDB" w14:textId="77777777" w:rsidR="00E50CD9" w:rsidRPr="00E50CD9" w:rsidRDefault="00E50CD9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50CD9">
        <w:rPr>
          <w:b/>
          <w:bCs/>
          <w:color w:val="000000"/>
          <w:sz w:val="28"/>
          <w:szCs w:val="28"/>
        </w:rPr>
        <w:t>Open Server Panel</w:t>
      </w:r>
      <w:r w:rsidRPr="00E50CD9">
        <w:rPr>
          <w:color w:val="000000"/>
          <w:sz w:val="28"/>
          <w:szCs w:val="28"/>
        </w:rPr>
        <w:t> — это портативная программная среда, созданная специально для веб-разработчиков с учётом их рекомендаций и пожеланий.</w:t>
      </w:r>
    </w:p>
    <w:p w14:paraId="2F80DE4A" w14:textId="77777777" w:rsidR="00E50CD9" w:rsidRPr="004E4C7A" w:rsidRDefault="00E50CD9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50CD9">
        <w:rPr>
          <w:color w:val="000000"/>
          <w:sz w:val="28"/>
          <w:szCs w:val="28"/>
        </w:rPr>
        <w:t xml:space="preserve">Данный программный комплекс включает в себя тщательно подобранный набор серверного программного обеспечения, а </w:t>
      </w:r>
      <w:proofErr w:type="gramStart"/>
      <w:r w:rsidRPr="00E50CD9">
        <w:rPr>
          <w:color w:val="000000"/>
          <w:sz w:val="28"/>
          <w:szCs w:val="28"/>
        </w:rPr>
        <w:t>так же</w:t>
      </w:r>
      <w:proofErr w:type="gramEnd"/>
      <w:r w:rsidRPr="00E50CD9">
        <w:rPr>
          <w:color w:val="000000"/>
          <w:sz w:val="28"/>
          <w:szCs w:val="28"/>
        </w:rPr>
        <w:t xml:space="preserve"> невероятно удобную и продуманную управляющую утилиту, которая обладает мощными возможностями по администрированию и настройке всех доступных компонентов.</w:t>
      </w:r>
    </w:p>
    <w:p w14:paraId="7DDC8C87" w14:textId="77777777" w:rsidR="00E50CD9" w:rsidRPr="004E4C7A" w:rsidRDefault="00E50CD9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50CD9">
        <w:rPr>
          <w:b/>
          <w:bCs/>
          <w:color w:val="000000"/>
          <w:sz w:val="28"/>
          <w:szCs w:val="28"/>
        </w:rPr>
        <w:t>OSPanel</w:t>
      </w:r>
      <w:r w:rsidRPr="00E50CD9">
        <w:rPr>
          <w:color w:val="000000"/>
          <w:sz w:val="28"/>
          <w:szCs w:val="28"/>
        </w:rPr>
        <w:t xml:space="preserve"> широко используется с целью разработки, отладки и тестирования веб-проектов, а </w:t>
      </w:r>
      <w:proofErr w:type="gramStart"/>
      <w:r w:rsidRPr="00E50CD9">
        <w:rPr>
          <w:color w:val="000000"/>
          <w:sz w:val="28"/>
          <w:szCs w:val="28"/>
        </w:rPr>
        <w:t>так же</w:t>
      </w:r>
      <w:proofErr w:type="gramEnd"/>
      <w:r w:rsidRPr="00E50CD9">
        <w:rPr>
          <w:color w:val="000000"/>
          <w:sz w:val="28"/>
          <w:szCs w:val="28"/>
        </w:rPr>
        <w:t xml:space="preserve"> для предоставления веб-сервисов в локальных сетях.</w:t>
      </w:r>
      <w:r w:rsidR="004E4C7A" w:rsidRPr="004E4C7A">
        <w:rPr>
          <w:color w:val="000000"/>
          <w:sz w:val="28"/>
          <w:szCs w:val="28"/>
        </w:rPr>
        <w:t>[7]</w:t>
      </w:r>
    </w:p>
    <w:p w14:paraId="11081A78" w14:textId="77777777" w:rsidR="00E50CD9" w:rsidRDefault="00E50CD9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системы управления базами данных я выбрал </w:t>
      </w:r>
      <w:r>
        <w:rPr>
          <w:color w:val="000000"/>
          <w:sz w:val="28"/>
          <w:szCs w:val="28"/>
          <w:lang w:val="en-US"/>
        </w:rPr>
        <w:t>MySQL</w:t>
      </w:r>
      <w:r>
        <w:rPr>
          <w:color w:val="000000"/>
          <w:sz w:val="28"/>
          <w:szCs w:val="28"/>
        </w:rPr>
        <w:t>, т.к. уже имел опыт работы с ним, а также она имеет следующие преимущества:</w:t>
      </w:r>
    </w:p>
    <w:p w14:paraId="7EEC3825" w14:textId="77777777" w:rsidR="00E50CD9" w:rsidRPr="00E50CD9" w:rsidRDefault="00E50CD9" w:rsidP="004E4C7A">
      <w:pPr>
        <w:pStyle w:val="ae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E50CD9">
        <w:rPr>
          <w:color w:val="000000"/>
          <w:sz w:val="28"/>
          <w:szCs w:val="28"/>
        </w:rPr>
        <w:t>Простота. MySQL легко устанавливается, имеет понятный интерфейс, а разнообразие плагинов и дополнительных приложений упрощает работу с БД.</w:t>
      </w:r>
    </w:p>
    <w:p w14:paraId="4732D961" w14:textId="77777777" w:rsidR="00E50CD9" w:rsidRPr="00E50CD9" w:rsidRDefault="00E50CD9" w:rsidP="004E4C7A">
      <w:pPr>
        <w:pStyle w:val="ae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E50CD9">
        <w:rPr>
          <w:color w:val="000000"/>
          <w:sz w:val="28"/>
          <w:szCs w:val="28"/>
        </w:rPr>
        <w:t>Функционал. Включает в себя практически весь необходимый набор инструментов, который может пригодиться при разработке любого проекта.</w:t>
      </w:r>
    </w:p>
    <w:p w14:paraId="04CA347C" w14:textId="77777777" w:rsidR="00E50CD9" w:rsidRPr="00E50CD9" w:rsidRDefault="00E50CD9" w:rsidP="004E4C7A">
      <w:pPr>
        <w:pStyle w:val="ae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E50CD9">
        <w:rPr>
          <w:color w:val="000000"/>
          <w:sz w:val="28"/>
          <w:szCs w:val="28"/>
        </w:rPr>
        <w:t>Безопасность. Многие системы безопасности уже встроены и работают по умолчанию.</w:t>
      </w:r>
    </w:p>
    <w:p w14:paraId="5C4C2F25" w14:textId="77777777" w:rsidR="00E50CD9" w:rsidRPr="00E50CD9" w:rsidRDefault="00E50CD9" w:rsidP="004E4C7A">
      <w:pPr>
        <w:pStyle w:val="ae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E50CD9">
        <w:rPr>
          <w:color w:val="000000"/>
          <w:sz w:val="28"/>
          <w:szCs w:val="28"/>
        </w:rPr>
        <w:t>Масштабируемость. Может использоваться в работе как с малым, так и с большим объемом данных.</w:t>
      </w:r>
    </w:p>
    <w:p w14:paraId="71B97DD3" w14:textId="77777777" w:rsidR="004E4C7A" w:rsidRPr="004E4C7A" w:rsidRDefault="00E50CD9" w:rsidP="004E4C7A">
      <w:pPr>
        <w:pStyle w:val="ae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E50CD9">
        <w:rPr>
          <w:color w:val="000000"/>
          <w:sz w:val="28"/>
          <w:szCs w:val="28"/>
        </w:rPr>
        <w:t>Скорость. Является одной из самых быстрых среди имеющихся на современном рынке.</w:t>
      </w:r>
      <w:r w:rsidR="004E4C7A" w:rsidRPr="004E4C7A">
        <w:rPr>
          <w:color w:val="000000"/>
          <w:sz w:val="28"/>
          <w:szCs w:val="28"/>
        </w:rPr>
        <w:t>[8]</w:t>
      </w:r>
      <w:bookmarkStart w:id="15" w:name="_Toc105404182"/>
      <w:bookmarkStart w:id="16" w:name="_Toc105405869"/>
    </w:p>
    <w:p w14:paraId="741CEA41" w14:textId="75836B72" w:rsidR="004E4C7A" w:rsidRDefault="004E4C7A">
      <w:pPr>
        <w:rPr>
          <w:rFonts w:ascii="Times New Roman" w:hAnsi="Times New Roman"/>
          <w:b/>
          <w:bCs/>
          <w:color w:val="000000" w:themeColor="text1"/>
          <w:sz w:val="28"/>
          <w:szCs w:val="26"/>
          <w:lang w:eastAsia="en-US"/>
        </w:rPr>
      </w:pPr>
    </w:p>
    <w:p w14:paraId="4DBDFC7C" w14:textId="228557FB" w:rsidR="0039298D" w:rsidRDefault="0039298D">
      <w:pPr>
        <w:rPr>
          <w:rFonts w:ascii="Times New Roman" w:hAnsi="Times New Roman"/>
          <w:b/>
          <w:bCs/>
          <w:color w:val="000000" w:themeColor="text1"/>
          <w:sz w:val="28"/>
          <w:szCs w:val="26"/>
          <w:lang w:eastAsia="en-US"/>
        </w:rPr>
      </w:pPr>
    </w:p>
    <w:p w14:paraId="708CEB82" w14:textId="77777777" w:rsidR="0039298D" w:rsidRDefault="0039298D">
      <w:pPr>
        <w:rPr>
          <w:rFonts w:ascii="Times New Roman" w:hAnsi="Times New Roman"/>
          <w:b/>
          <w:bCs/>
          <w:color w:val="000000" w:themeColor="text1"/>
          <w:sz w:val="28"/>
          <w:szCs w:val="26"/>
          <w:lang w:eastAsia="en-US"/>
        </w:rPr>
      </w:pPr>
    </w:p>
    <w:p w14:paraId="1453C151" w14:textId="1A179E04" w:rsidR="00E50CD9" w:rsidRDefault="00E50CD9" w:rsidP="00372108">
      <w:pPr>
        <w:pStyle w:val="1"/>
        <w:numPr>
          <w:ilvl w:val="0"/>
          <w:numId w:val="34"/>
        </w:numPr>
      </w:pPr>
      <w:bookmarkStart w:id="17" w:name="_Эскиз_страницы_веб-приложения"/>
      <w:bookmarkStart w:id="18" w:name="_Toc106592074"/>
      <w:bookmarkEnd w:id="17"/>
      <w:r w:rsidRPr="004E4C7A">
        <w:lastRenderedPageBreak/>
        <w:t>Эскиз страницы веб-приложения</w:t>
      </w:r>
      <w:bookmarkEnd w:id="18"/>
    </w:p>
    <w:p w14:paraId="01E01491" w14:textId="77777777" w:rsidR="00497592" w:rsidRPr="00497592" w:rsidRDefault="00497592" w:rsidP="00497592"/>
    <w:p w14:paraId="6FA59AA7" w14:textId="6A91D9C0" w:rsidR="00B66728" w:rsidRPr="00157494" w:rsidRDefault="00B66728" w:rsidP="0015749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F001D">
        <w:rPr>
          <w:rFonts w:ascii="Times New Roman" w:hAnsi="Times New Roman"/>
          <w:sz w:val="28"/>
          <w:szCs w:val="28"/>
        </w:rPr>
        <w:t>Для создания эскиза я использовал</w:t>
      </w:r>
      <w:r w:rsidR="00A60E80" w:rsidRPr="007F001D">
        <w:rPr>
          <w:rFonts w:ascii="Times New Roman" w:hAnsi="Times New Roman"/>
          <w:sz w:val="28"/>
          <w:szCs w:val="28"/>
        </w:rPr>
        <w:t xml:space="preserve"> онлайн-сервис для разработки интерфейсов </w:t>
      </w:r>
      <w:r w:rsidR="00A60E80" w:rsidRPr="007F001D">
        <w:rPr>
          <w:rFonts w:ascii="Times New Roman" w:hAnsi="Times New Roman"/>
          <w:sz w:val="28"/>
          <w:szCs w:val="28"/>
          <w:lang w:val="en-US"/>
        </w:rPr>
        <w:t>Figma</w:t>
      </w:r>
      <w:r w:rsidR="00776C9A" w:rsidRPr="007F001D">
        <w:rPr>
          <w:rFonts w:ascii="Times New Roman" w:hAnsi="Times New Roman"/>
          <w:sz w:val="28"/>
          <w:szCs w:val="28"/>
        </w:rPr>
        <w:t xml:space="preserve">, так-как </w:t>
      </w:r>
      <w:r w:rsidR="00157494">
        <w:rPr>
          <w:rFonts w:ascii="Times New Roman" w:hAnsi="Times New Roman"/>
          <w:sz w:val="28"/>
          <w:szCs w:val="28"/>
        </w:rPr>
        <w:t>он очень удобен в использовании при создании веб-страниц.</w:t>
      </w:r>
    </w:p>
    <w:p w14:paraId="3F2AF0C7" w14:textId="4D03CDF4" w:rsidR="00B66728" w:rsidRDefault="00B66728" w:rsidP="00B66728">
      <w:pPr>
        <w:rPr>
          <w:lang w:eastAsia="en-US"/>
        </w:rPr>
      </w:pPr>
      <w:r w:rsidRPr="00B66728">
        <w:rPr>
          <w:noProof/>
        </w:rPr>
        <w:t xml:space="preserve"> </w:t>
      </w:r>
      <w:r w:rsidR="00A60E80" w:rsidRPr="00A60E80">
        <w:rPr>
          <w:noProof/>
        </w:rPr>
        <w:drawing>
          <wp:inline distT="0" distB="0" distL="0" distR="0" wp14:anchorId="2600F9BC" wp14:editId="680E5FB5">
            <wp:extent cx="6480175" cy="334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E2B9" w14:textId="7FB470D3" w:rsidR="00B66728" w:rsidRDefault="00B66728" w:rsidP="00372108">
      <w:pPr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Рис 1.</w:t>
      </w:r>
      <w:r w:rsidR="00497592">
        <w:rPr>
          <w:rFonts w:ascii="Times New Roman" w:hAnsi="Times New Roman"/>
          <w:sz w:val="28"/>
          <w:lang w:eastAsia="en-US"/>
        </w:rPr>
        <w:t xml:space="preserve"> Эскиз веб-приложения «Шахматы»</w:t>
      </w:r>
    </w:p>
    <w:p w14:paraId="778A840F" w14:textId="77777777" w:rsidR="00A60E80" w:rsidRDefault="00A60E80" w:rsidP="009A7ED5">
      <w:pPr>
        <w:spacing w:line="360" w:lineRule="auto"/>
        <w:ind w:firstLine="708"/>
        <w:rPr>
          <w:rFonts w:ascii="Times New Roman" w:hAnsi="Times New Roman"/>
          <w:sz w:val="28"/>
          <w:lang w:eastAsia="en-US"/>
        </w:rPr>
      </w:pPr>
    </w:p>
    <w:p w14:paraId="1A646727" w14:textId="0C95F412" w:rsidR="00B66728" w:rsidRPr="009A7ED5" w:rsidRDefault="00B66728" w:rsidP="009A7ED5">
      <w:pPr>
        <w:spacing w:line="360" w:lineRule="auto"/>
        <w:ind w:firstLine="708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На рис. 1 представлен эскиз веб-приложения </w:t>
      </w:r>
      <w:r w:rsidR="00497592">
        <w:rPr>
          <w:rFonts w:ascii="Times New Roman" w:hAnsi="Times New Roman"/>
          <w:sz w:val="28"/>
          <w:lang w:eastAsia="en-US"/>
        </w:rPr>
        <w:t>«</w:t>
      </w:r>
      <w:r>
        <w:rPr>
          <w:rFonts w:ascii="Times New Roman" w:hAnsi="Times New Roman"/>
          <w:sz w:val="28"/>
          <w:lang w:eastAsia="en-US"/>
        </w:rPr>
        <w:t>Шахматы</w:t>
      </w:r>
      <w:r w:rsidR="00497592">
        <w:rPr>
          <w:rFonts w:ascii="Times New Roman" w:hAnsi="Times New Roman"/>
          <w:sz w:val="28"/>
          <w:lang w:eastAsia="en-US"/>
        </w:rPr>
        <w:t>»</w:t>
      </w:r>
      <w:r>
        <w:rPr>
          <w:rFonts w:ascii="Times New Roman" w:hAnsi="Times New Roman"/>
          <w:sz w:val="28"/>
          <w:lang w:eastAsia="en-US"/>
        </w:rPr>
        <w:t xml:space="preserve">. </w:t>
      </w:r>
      <w:r w:rsidR="00A60E80">
        <w:rPr>
          <w:rFonts w:ascii="Times New Roman" w:hAnsi="Times New Roman"/>
          <w:sz w:val="28"/>
          <w:lang w:eastAsia="en-US"/>
        </w:rPr>
        <w:t>На нем расположено игровое поле размера 8х8 и 32 игровые фигуры. Также на верхней и нижней границах поля находятся таймеры для игроков для игры в соответствующие режимы на время. Справа находится поле для отображения ходов.</w:t>
      </w:r>
    </w:p>
    <w:p w14:paraId="18D5F12D" w14:textId="77777777" w:rsidR="00B66728" w:rsidRDefault="00B66728" w:rsidP="00B66728">
      <w:pPr>
        <w:rPr>
          <w:lang w:eastAsia="en-US"/>
        </w:rPr>
      </w:pPr>
    </w:p>
    <w:p w14:paraId="6292130D" w14:textId="77777777" w:rsidR="00B66728" w:rsidRDefault="00B66728" w:rsidP="00B66728">
      <w:pPr>
        <w:rPr>
          <w:lang w:eastAsia="en-US"/>
        </w:rPr>
      </w:pPr>
    </w:p>
    <w:p w14:paraId="18F1D369" w14:textId="77777777" w:rsidR="00B66728" w:rsidRDefault="00B66728" w:rsidP="00B66728">
      <w:pPr>
        <w:rPr>
          <w:lang w:eastAsia="en-US"/>
        </w:rPr>
      </w:pPr>
    </w:p>
    <w:p w14:paraId="10481606" w14:textId="77777777" w:rsidR="00B66728" w:rsidRDefault="00B66728" w:rsidP="00B66728">
      <w:pPr>
        <w:rPr>
          <w:lang w:eastAsia="en-US"/>
        </w:rPr>
      </w:pPr>
    </w:p>
    <w:p w14:paraId="40E03F5A" w14:textId="77777777" w:rsidR="00B66728" w:rsidRDefault="00B66728" w:rsidP="00B66728">
      <w:pPr>
        <w:rPr>
          <w:lang w:eastAsia="en-US"/>
        </w:rPr>
      </w:pPr>
    </w:p>
    <w:p w14:paraId="75EB33D6" w14:textId="4B8636F8" w:rsidR="00B66728" w:rsidRDefault="00B66728" w:rsidP="00372108">
      <w:pPr>
        <w:pStyle w:val="1"/>
        <w:numPr>
          <w:ilvl w:val="0"/>
          <w:numId w:val="34"/>
        </w:numPr>
      </w:pPr>
      <w:bookmarkStart w:id="19" w:name="_Toc106592075"/>
      <w:r w:rsidRPr="004E4C7A">
        <w:lastRenderedPageBreak/>
        <w:t>Результат вёрстки сайта</w:t>
      </w:r>
      <w:bookmarkEnd w:id="19"/>
    </w:p>
    <w:p w14:paraId="76F7AFF1" w14:textId="77777777" w:rsidR="00013796" w:rsidRPr="00013796" w:rsidRDefault="00013796" w:rsidP="00013796"/>
    <w:p w14:paraId="5B309845" w14:textId="25C1926B" w:rsidR="00824805" w:rsidRDefault="009A7ED5" w:rsidP="00FD2CC6">
      <w:pPr>
        <w:pStyle w:val="2"/>
        <w:ind w:firstLine="567"/>
        <w:jc w:val="both"/>
      </w:pPr>
      <w:bookmarkStart w:id="20" w:name="_Toc106583109"/>
      <w:bookmarkStart w:id="21" w:name="_Toc106584408"/>
      <w:bookmarkStart w:id="22" w:name="_Toc106590332"/>
      <w:bookmarkStart w:id="23" w:name="_Toc106591109"/>
      <w:bookmarkStart w:id="24" w:name="_Toc106592076"/>
      <w:r>
        <w:rPr>
          <w:noProof/>
        </w:rPr>
        <w:drawing>
          <wp:anchor distT="0" distB="0" distL="114300" distR="114300" simplePos="0" relativeHeight="251658240" behindDoc="0" locked="0" layoutInCell="1" allowOverlap="1" wp14:anchorId="143651B2" wp14:editId="2AD5A3F6">
            <wp:simplePos x="0" y="0"/>
            <wp:positionH relativeFrom="column">
              <wp:posOffset>-54610</wp:posOffset>
            </wp:positionH>
            <wp:positionV relativeFrom="paragraph">
              <wp:posOffset>125730</wp:posOffset>
            </wp:positionV>
            <wp:extent cx="6268305" cy="34004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3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0"/>
      <w:bookmarkEnd w:id="21"/>
      <w:bookmarkEnd w:id="22"/>
      <w:bookmarkEnd w:id="23"/>
      <w:bookmarkEnd w:id="24"/>
    </w:p>
    <w:p w14:paraId="724E6EE6" w14:textId="5D2C6A25" w:rsidR="00824805" w:rsidRPr="00736167" w:rsidRDefault="00AE1CF8" w:rsidP="00372108">
      <w:r w:rsidRPr="00AE1CF8">
        <w:rPr>
          <w:noProof/>
        </w:rPr>
        <w:t xml:space="preserve"> </w:t>
      </w:r>
      <w:r w:rsidR="00372108">
        <w:rPr>
          <w:noProof/>
        </w:rPr>
        <w:t xml:space="preserve">       </w:t>
      </w:r>
    </w:p>
    <w:p w14:paraId="4601539B" w14:textId="77777777" w:rsidR="00824805" w:rsidRDefault="00824805" w:rsidP="00FD2CC6">
      <w:pPr>
        <w:pStyle w:val="2"/>
        <w:ind w:firstLine="567"/>
        <w:jc w:val="both"/>
      </w:pPr>
    </w:p>
    <w:p w14:paraId="3BF14A6F" w14:textId="77777777" w:rsidR="00824805" w:rsidRDefault="00824805" w:rsidP="00FD2CC6">
      <w:pPr>
        <w:pStyle w:val="2"/>
        <w:ind w:firstLine="567"/>
        <w:jc w:val="both"/>
      </w:pPr>
    </w:p>
    <w:p w14:paraId="32C15818" w14:textId="77777777" w:rsidR="00824805" w:rsidRDefault="00824805" w:rsidP="00FD2CC6">
      <w:pPr>
        <w:pStyle w:val="2"/>
        <w:ind w:firstLine="567"/>
        <w:jc w:val="both"/>
      </w:pPr>
    </w:p>
    <w:p w14:paraId="3E5D6D68" w14:textId="77777777" w:rsidR="00824805" w:rsidRDefault="00824805" w:rsidP="00FD2CC6">
      <w:pPr>
        <w:pStyle w:val="2"/>
        <w:ind w:firstLine="567"/>
        <w:jc w:val="both"/>
      </w:pPr>
    </w:p>
    <w:p w14:paraId="213AFCB5" w14:textId="77777777" w:rsidR="00824805" w:rsidRDefault="00824805" w:rsidP="00FD2CC6">
      <w:pPr>
        <w:pStyle w:val="2"/>
        <w:ind w:firstLine="567"/>
        <w:jc w:val="both"/>
      </w:pPr>
    </w:p>
    <w:p w14:paraId="6EFD81FE" w14:textId="77777777" w:rsidR="00824805" w:rsidRDefault="00824805" w:rsidP="00FD2CC6">
      <w:pPr>
        <w:pStyle w:val="2"/>
        <w:ind w:firstLine="567"/>
        <w:jc w:val="both"/>
      </w:pPr>
    </w:p>
    <w:p w14:paraId="0E70F01A" w14:textId="77777777" w:rsidR="00824805" w:rsidRDefault="00824805" w:rsidP="00FD2CC6">
      <w:pPr>
        <w:pStyle w:val="2"/>
        <w:ind w:firstLine="567"/>
        <w:jc w:val="both"/>
      </w:pPr>
    </w:p>
    <w:p w14:paraId="1DB7CE9E" w14:textId="77777777" w:rsidR="00824805" w:rsidRDefault="00824805" w:rsidP="00FD2CC6">
      <w:pPr>
        <w:pStyle w:val="2"/>
        <w:ind w:firstLine="567"/>
        <w:jc w:val="both"/>
      </w:pPr>
    </w:p>
    <w:p w14:paraId="2F7E4D94" w14:textId="41A59422" w:rsidR="00824805" w:rsidRDefault="00824805" w:rsidP="00372108"/>
    <w:p w14:paraId="0830AE54" w14:textId="0751C1A9" w:rsidR="00372108" w:rsidRDefault="00372108" w:rsidP="00372108">
      <w:pPr>
        <w:jc w:val="center"/>
        <w:rPr>
          <w:rFonts w:ascii="Times New Roman" w:hAnsi="Times New Roman"/>
          <w:sz w:val="28"/>
          <w:szCs w:val="28"/>
        </w:rPr>
      </w:pPr>
      <w:r w:rsidRPr="00372108">
        <w:rPr>
          <w:rFonts w:ascii="Times New Roman" w:hAnsi="Times New Roman"/>
          <w:sz w:val="28"/>
          <w:szCs w:val="28"/>
        </w:rPr>
        <w:t>Рис.</w:t>
      </w:r>
      <w:r w:rsidR="00C4585A">
        <w:rPr>
          <w:rFonts w:ascii="Times New Roman" w:hAnsi="Times New Roman"/>
          <w:sz w:val="28"/>
          <w:szCs w:val="28"/>
        </w:rPr>
        <w:t>2</w:t>
      </w:r>
      <w:r w:rsidRPr="00372108">
        <w:rPr>
          <w:rFonts w:ascii="Times New Roman" w:hAnsi="Times New Roman"/>
          <w:sz w:val="28"/>
          <w:szCs w:val="28"/>
        </w:rPr>
        <w:t xml:space="preserve"> Результат вёрстки сайта</w:t>
      </w:r>
    </w:p>
    <w:p w14:paraId="00C3B17C" w14:textId="77777777" w:rsidR="009B1C2E" w:rsidRDefault="009B1C2E" w:rsidP="00372108">
      <w:pPr>
        <w:jc w:val="center"/>
        <w:rPr>
          <w:rFonts w:ascii="Times New Roman" w:hAnsi="Times New Roman"/>
          <w:sz w:val="28"/>
          <w:szCs w:val="28"/>
        </w:rPr>
      </w:pPr>
    </w:p>
    <w:p w14:paraId="63ABD7C7" w14:textId="1A907E28" w:rsidR="00372108" w:rsidRPr="00C4585A" w:rsidRDefault="00C4585A" w:rsidP="00C4585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 2 представлен результат вёрстки сайта. На веб-странице представлена игровое поле</w:t>
      </w:r>
      <w:r w:rsidRPr="00C458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игуры</w:t>
      </w:r>
      <w:r w:rsidRPr="00C458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на игроков. На данном этапе разработки не удалось реализовать все элементы</w:t>
      </w:r>
      <w:r w:rsidRPr="00C458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были представлены на эскизе(</w:t>
      </w:r>
      <w:hyperlink w:anchor="_Эскиз_страницы_веб-приложения" w:history="1">
        <w:r w:rsidRPr="00C4585A">
          <w:rPr>
            <w:rStyle w:val="a6"/>
            <w:rFonts w:ascii="Times New Roman" w:hAnsi="Times New Roman"/>
            <w:sz w:val="28"/>
            <w:szCs w:val="28"/>
          </w:rPr>
          <w:t>рис.1</w:t>
        </w:r>
      </w:hyperlink>
      <w:r>
        <w:rPr>
          <w:rFonts w:ascii="Times New Roman" w:hAnsi="Times New Roman"/>
          <w:sz w:val="28"/>
          <w:szCs w:val="28"/>
        </w:rPr>
        <w:t>).</w:t>
      </w:r>
    </w:p>
    <w:p w14:paraId="46812CFA" w14:textId="657511A6" w:rsidR="00372108" w:rsidRPr="00372108" w:rsidRDefault="00372108" w:rsidP="003721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2D22461" w14:textId="6D36814C" w:rsidR="006F1354" w:rsidRDefault="006F1354" w:rsidP="00372108">
      <w:pPr>
        <w:pStyle w:val="1"/>
        <w:ind w:left="993" w:hanging="426"/>
        <w:jc w:val="both"/>
        <w:rPr>
          <w:rFonts w:cs="Times New Roman"/>
        </w:rPr>
      </w:pPr>
      <w:bookmarkStart w:id="25" w:name="_Toc105404187"/>
      <w:bookmarkStart w:id="26" w:name="_Toc106592077"/>
      <w:bookmarkEnd w:id="15"/>
      <w:bookmarkEnd w:id="16"/>
      <w:r w:rsidRPr="00372108">
        <w:rPr>
          <w:rFonts w:cs="Times New Roman"/>
        </w:rPr>
        <w:lastRenderedPageBreak/>
        <w:t>Заключение</w:t>
      </w:r>
      <w:bookmarkEnd w:id="25"/>
      <w:bookmarkEnd w:id="26"/>
    </w:p>
    <w:p w14:paraId="5F0B31E6" w14:textId="77777777" w:rsidR="00013796" w:rsidRPr="00013796" w:rsidRDefault="00013796" w:rsidP="00013796"/>
    <w:p w14:paraId="35FFA123" w14:textId="77777777" w:rsidR="000957A9" w:rsidRDefault="000957A9" w:rsidP="000957A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м этапе </w:t>
      </w:r>
      <w:r w:rsidR="006F1354" w:rsidRPr="00D652C3">
        <w:rPr>
          <w:rFonts w:ascii="Times New Roman" w:hAnsi="Times New Roman"/>
          <w:sz w:val="28"/>
          <w:szCs w:val="28"/>
        </w:rPr>
        <w:t>выполнения проектн</w:t>
      </w:r>
      <w:r w:rsidR="00FD2CC6" w:rsidRPr="00D652C3">
        <w:rPr>
          <w:rFonts w:ascii="Times New Roman" w:hAnsi="Times New Roman"/>
          <w:sz w:val="28"/>
          <w:szCs w:val="28"/>
        </w:rPr>
        <w:t xml:space="preserve">ой работы, </w:t>
      </w:r>
      <w:r w:rsidR="00AE1CF8">
        <w:rPr>
          <w:rFonts w:ascii="Times New Roman" w:hAnsi="Times New Roman"/>
          <w:sz w:val="28"/>
          <w:szCs w:val="28"/>
        </w:rPr>
        <w:t xml:space="preserve">мною была изучены теория веб-приложения, новые </w:t>
      </w:r>
      <w:r>
        <w:rPr>
          <w:rFonts w:ascii="Times New Roman" w:hAnsi="Times New Roman"/>
          <w:sz w:val="28"/>
          <w:szCs w:val="28"/>
        </w:rPr>
        <w:t>инструменты</w:t>
      </w:r>
      <w:r w:rsidR="00AE1CF8">
        <w:rPr>
          <w:rFonts w:ascii="Times New Roman" w:hAnsi="Times New Roman"/>
          <w:sz w:val="28"/>
          <w:szCs w:val="28"/>
        </w:rPr>
        <w:t xml:space="preserve"> разработки </w:t>
      </w:r>
      <w:r w:rsidR="00AE1CF8" w:rsidRPr="00AE1CF8">
        <w:rPr>
          <w:rFonts w:ascii="Times New Roman" w:hAnsi="Times New Roman"/>
          <w:sz w:val="28"/>
          <w:szCs w:val="28"/>
        </w:rPr>
        <w:t>(</w:t>
      </w:r>
      <w:r w:rsidR="00AE1CF8">
        <w:rPr>
          <w:rFonts w:ascii="Times New Roman" w:hAnsi="Times New Roman"/>
          <w:sz w:val="28"/>
          <w:szCs w:val="28"/>
          <w:lang w:val="en-GB"/>
        </w:rPr>
        <w:t>HTML</w:t>
      </w:r>
      <w:r w:rsidR="00AE1CF8" w:rsidRPr="00AE1CF8">
        <w:rPr>
          <w:rFonts w:ascii="Times New Roman" w:hAnsi="Times New Roman"/>
          <w:sz w:val="28"/>
          <w:szCs w:val="28"/>
        </w:rPr>
        <w:t xml:space="preserve">, </w:t>
      </w:r>
      <w:r w:rsidR="00AE1CF8">
        <w:rPr>
          <w:rFonts w:ascii="Times New Roman" w:hAnsi="Times New Roman"/>
          <w:sz w:val="28"/>
          <w:szCs w:val="28"/>
          <w:lang w:val="en-GB"/>
        </w:rPr>
        <w:t>CSS</w:t>
      </w:r>
      <w:r w:rsidR="00AE1C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JavaScript</w:t>
      </w:r>
      <w:r w:rsidRPr="00AE1CF8">
        <w:rPr>
          <w:rFonts w:ascii="Times New Roman" w:hAnsi="Times New Roman"/>
          <w:sz w:val="28"/>
          <w:szCs w:val="28"/>
        </w:rPr>
        <w:t>,</w:t>
      </w:r>
      <w:r w:rsidRPr="004B5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ypeScript</w:t>
      </w:r>
      <w:r w:rsidR="00AE1CF8" w:rsidRPr="00AE1CF8">
        <w:rPr>
          <w:rFonts w:ascii="Times New Roman" w:hAnsi="Times New Roman"/>
          <w:sz w:val="28"/>
          <w:szCs w:val="28"/>
        </w:rPr>
        <w:t>)</w:t>
      </w:r>
      <w:r w:rsidR="00AE1CF8">
        <w:rPr>
          <w:rFonts w:ascii="Times New Roman" w:hAnsi="Times New Roman"/>
          <w:sz w:val="28"/>
          <w:szCs w:val="28"/>
        </w:rPr>
        <w:t xml:space="preserve">. Был разработан эскиз веб-приложения, а также была сделана вёрстка его страницы. </w:t>
      </w:r>
    </w:p>
    <w:p w14:paraId="69BD8571" w14:textId="123A2606" w:rsidR="000957A9" w:rsidRDefault="000957A9" w:rsidP="000957A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им планы на следующий этап</w:t>
      </w:r>
      <w:r w:rsidR="00BD3E6C">
        <w:rPr>
          <w:rFonts w:ascii="Times New Roman" w:hAnsi="Times New Roman"/>
          <w:sz w:val="28"/>
          <w:szCs w:val="28"/>
        </w:rPr>
        <w:t xml:space="preserve"> выполнения</w:t>
      </w:r>
      <w:r>
        <w:rPr>
          <w:rFonts w:ascii="Times New Roman" w:hAnsi="Times New Roman"/>
          <w:sz w:val="28"/>
          <w:szCs w:val="28"/>
        </w:rPr>
        <w:t xml:space="preserve"> работы:</w:t>
      </w:r>
    </w:p>
    <w:p w14:paraId="5EEB595A" w14:textId="1FA1A4B4" w:rsidR="000957A9" w:rsidRDefault="000957A9" w:rsidP="000957A9">
      <w:pPr>
        <w:pStyle w:val="a5"/>
        <w:numPr>
          <w:ilvl w:val="0"/>
          <w:numId w:val="35"/>
        </w:numPr>
        <w:spacing w:line="36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алгоритм игры в шахматы</w:t>
      </w:r>
      <w:r w:rsidR="00B752C1">
        <w:rPr>
          <w:rFonts w:ascii="Times New Roman" w:hAnsi="Times New Roman"/>
          <w:sz w:val="28"/>
          <w:szCs w:val="28"/>
        </w:rPr>
        <w:t>.</w:t>
      </w:r>
    </w:p>
    <w:p w14:paraId="1738625D" w14:textId="33D6687F" w:rsidR="002671A1" w:rsidRDefault="002671A1" w:rsidP="000957A9">
      <w:pPr>
        <w:pStyle w:val="a5"/>
        <w:numPr>
          <w:ilvl w:val="0"/>
          <w:numId w:val="35"/>
        </w:numPr>
        <w:spacing w:line="36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ировать алгоритм </w:t>
      </w:r>
      <w:r w:rsidR="00BD3E6C">
        <w:rPr>
          <w:rFonts w:ascii="Times New Roman" w:hAnsi="Times New Roman"/>
          <w:sz w:val="28"/>
          <w:szCs w:val="28"/>
        </w:rPr>
        <w:t>игры в веб-страницу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D9B1870" w14:textId="2F2157FB" w:rsidR="002671A1" w:rsidRDefault="002671A1" w:rsidP="002671A1">
      <w:pPr>
        <w:pStyle w:val="a5"/>
        <w:numPr>
          <w:ilvl w:val="0"/>
          <w:numId w:val="35"/>
        </w:numPr>
        <w:spacing w:line="36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таймеры для игроков.</w:t>
      </w:r>
    </w:p>
    <w:p w14:paraId="2D38FE2B" w14:textId="781B8CE6" w:rsidR="002671A1" w:rsidRDefault="002671A1" w:rsidP="002671A1">
      <w:pPr>
        <w:pStyle w:val="a5"/>
        <w:numPr>
          <w:ilvl w:val="0"/>
          <w:numId w:val="35"/>
        </w:numPr>
        <w:spacing w:line="36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окно с историей ходов.</w:t>
      </w:r>
    </w:p>
    <w:p w14:paraId="53F95794" w14:textId="77777777" w:rsidR="002671A1" w:rsidRPr="002671A1" w:rsidRDefault="002671A1" w:rsidP="002671A1">
      <w:pPr>
        <w:pStyle w:val="a5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14:paraId="79A4D8DE" w14:textId="210006EC" w:rsidR="00B752C1" w:rsidRPr="00B752C1" w:rsidRDefault="00B752C1" w:rsidP="00B752C1">
      <w:p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14:paraId="603000A7" w14:textId="2C95EFCB" w:rsidR="00776C9A" w:rsidRDefault="00776C9A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0BABDE63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5B7F45B1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3CA18D50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1CB71320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36657D08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6E7A5D8A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67637BD4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6E92683A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01B56EB6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2864F67D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4450DFFF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6DAE0829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5282B796" w14:textId="2B656DEA" w:rsidR="00372108" w:rsidRPr="00D652C3" w:rsidRDefault="00372108" w:rsidP="00372108">
      <w:pPr>
        <w:rPr>
          <w:rFonts w:ascii="Times New Roman" w:hAnsi="Times New Roman"/>
          <w:sz w:val="28"/>
          <w:szCs w:val="28"/>
        </w:rPr>
      </w:pPr>
    </w:p>
    <w:p w14:paraId="55097BBF" w14:textId="4FEDA837" w:rsidR="006F1354" w:rsidRPr="00372108" w:rsidRDefault="006F1354" w:rsidP="00372108">
      <w:pPr>
        <w:pStyle w:val="1"/>
        <w:ind w:left="993" w:hanging="426"/>
        <w:jc w:val="both"/>
        <w:rPr>
          <w:rFonts w:cs="Times New Roman"/>
          <w:szCs w:val="32"/>
        </w:rPr>
      </w:pPr>
      <w:bookmarkStart w:id="27" w:name="_Toc105404188"/>
      <w:bookmarkStart w:id="28" w:name="_Toc106592078"/>
      <w:r w:rsidRPr="00372108">
        <w:rPr>
          <w:rFonts w:cs="Times New Roman"/>
          <w:szCs w:val="32"/>
        </w:rPr>
        <w:t>Список литературы</w:t>
      </w:r>
      <w:bookmarkEnd w:id="27"/>
      <w:bookmarkEnd w:id="28"/>
    </w:p>
    <w:p w14:paraId="6B5B2403" w14:textId="77777777" w:rsidR="00372108" w:rsidRPr="00372108" w:rsidRDefault="00372108" w:rsidP="00372108"/>
    <w:p w14:paraId="670B82E8" w14:textId="09B152B5" w:rsidR="004813F0" w:rsidRPr="00C4585A" w:rsidRDefault="003852A4" w:rsidP="00C4585A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852A4">
        <w:rPr>
          <w:rFonts w:ascii="Times New Roman" w:hAnsi="Times New Roman"/>
          <w:sz w:val="28"/>
          <w:szCs w:val="28"/>
        </w:rPr>
        <w:t>Общие сведения о веб-приложениях [Электронный ресурс]. - URL: https://helpx.adobe.com/ru/dreamweaver/using/web-applications.html#how_a_web_application_works (Дата обращения: 1</w:t>
      </w:r>
      <w:r w:rsidR="002823E9" w:rsidRPr="002823E9">
        <w:rPr>
          <w:rFonts w:ascii="Times New Roman" w:hAnsi="Times New Roman"/>
          <w:sz w:val="28"/>
          <w:szCs w:val="28"/>
        </w:rPr>
        <w:t>9</w:t>
      </w:r>
      <w:r w:rsidRPr="003852A4">
        <w:rPr>
          <w:rFonts w:ascii="Times New Roman" w:hAnsi="Times New Roman"/>
          <w:sz w:val="28"/>
          <w:szCs w:val="28"/>
        </w:rPr>
        <w:t>.06.2022).</w:t>
      </w:r>
    </w:p>
    <w:p w14:paraId="3FA9E9CE" w14:textId="5F0F57E4" w:rsidR="00E61832" w:rsidRDefault="003852A4" w:rsidP="003852A4">
      <w:pPr>
        <w:pStyle w:val="a5"/>
        <w:numPr>
          <w:ilvl w:val="0"/>
          <w:numId w:val="19"/>
        </w:numPr>
        <w:rPr>
          <w:rFonts w:ascii="Times New Roman" w:eastAsia="TimesNewRomanPSMT" w:hAnsi="Times New Roman"/>
          <w:sz w:val="28"/>
          <w:szCs w:val="28"/>
        </w:rPr>
      </w:pPr>
      <w:r w:rsidRPr="003852A4">
        <w:rPr>
          <w:rFonts w:ascii="Times New Roman" w:eastAsia="TimesNewRomanPSMT" w:hAnsi="Times New Roman"/>
          <w:sz w:val="28"/>
          <w:szCs w:val="28"/>
        </w:rPr>
        <w:t>JavaScript [Электронный ресурс]. - URL: https://developer.mozilla.org/ru/docs/Web/JavaScri</w:t>
      </w:r>
      <w:r>
        <w:rPr>
          <w:rFonts w:ascii="Times New Roman" w:eastAsia="TimesNewRomanPSMT" w:hAnsi="Times New Roman"/>
          <w:sz w:val="28"/>
          <w:szCs w:val="28"/>
        </w:rPr>
        <w:t>pt (Дата обращения: 1</w:t>
      </w:r>
      <w:r w:rsidR="002823E9" w:rsidRPr="002823E9">
        <w:rPr>
          <w:rFonts w:ascii="Times New Roman" w:eastAsia="TimesNewRomanPSMT" w:hAnsi="Times New Roman"/>
          <w:sz w:val="28"/>
          <w:szCs w:val="28"/>
        </w:rPr>
        <w:t>9</w:t>
      </w:r>
      <w:r>
        <w:rPr>
          <w:rFonts w:ascii="Times New Roman" w:eastAsia="TimesNewRomanPSMT" w:hAnsi="Times New Roman"/>
          <w:sz w:val="28"/>
          <w:szCs w:val="28"/>
        </w:rPr>
        <w:t>.06.2022)</w:t>
      </w:r>
      <w:r w:rsidR="00E61832" w:rsidRPr="00E61832">
        <w:rPr>
          <w:rFonts w:ascii="Times New Roman" w:eastAsia="TimesNewRomanPSMT" w:hAnsi="Times New Roman"/>
          <w:sz w:val="28"/>
          <w:szCs w:val="28"/>
        </w:rPr>
        <w:t>.</w:t>
      </w:r>
    </w:p>
    <w:p w14:paraId="4A3657F2" w14:textId="735B3D77" w:rsidR="004E4C7A" w:rsidRDefault="002823E9" w:rsidP="002823E9">
      <w:pPr>
        <w:pStyle w:val="a5"/>
        <w:numPr>
          <w:ilvl w:val="0"/>
          <w:numId w:val="19"/>
        </w:numPr>
        <w:rPr>
          <w:rFonts w:ascii="Times New Roman" w:eastAsia="TimesNewRomanPSMT" w:hAnsi="Times New Roman"/>
          <w:sz w:val="28"/>
          <w:szCs w:val="28"/>
        </w:rPr>
      </w:pPr>
      <w:r w:rsidRPr="002823E9">
        <w:rPr>
          <w:rFonts w:ascii="Times New Roman" w:eastAsia="TimesNewRomanPSMT" w:hAnsi="Times New Roman"/>
          <w:sz w:val="28"/>
          <w:szCs w:val="28"/>
        </w:rPr>
        <w:t>Начало работы с React [Электронный ресурс]. URL: https://developer.mozilla.org/ru/docs/Learn/Tools_and_testing/Client-side_JavaScript_frameworks/React_getting_started (Дата обращения: 19.06.2022).</w:t>
      </w:r>
    </w:p>
    <w:p w14:paraId="0E520302" w14:textId="1667B08A" w:rsidR="002823E9" w:rsidRDefault="0035633E" w:rsidP="002823E9">
      <w:pPr>
        <w:pStyle w:val="a5"/>
        <w:numPr>
          <w:ilvl w:val="0"/>
          <w:numId w:val="19"/>
        </w:numPr>
        <w:rPr>
          <w:rFonts w:ascii="Times New Roman" w:eastAsia="TimesNewRomanPSMT" w:hAnsi="Times New Roman"/>
          <w:sz w:val="28"/>
          <w:szCs w:val="28"/>
        </w:rPr>
      </w:pPr>
      <w:r w:rsidRPr="0035633E">
        <w:rPr>
          <w:rFonts w:ascii="Times New Roman" w:eastAsia="TimesNewRomanPSMT" w:hAnsi="Times New Roman"/>
          <w:sz w:val="28"/>
          <w:szCs w:val="28"/>
        </w:rPr>
        <w:t>TypeScript: что это за язык программирования и для чего он нужен [Электронный ресурс]. URL: https://blog.skillfactory.ru/glossary/typescript/ (Дата обращения: 19.06.2022).</w:t>
      </w:r>
    </w:p>
    <w:p w14:paraId="22EC6A0A" w14:textId="4A6AF559" w:rsidR="0035633E" w:rsidRDefault="0035633E" w:rsidP="002823E9">
      <w:pPr>
        <w:pStyle w:val="a5"/>
        <w:numPr>
          <w:ilvl w:val="0"/>
          <w:numId w:val="19"/>
        </w:numPr>
        <w:rPr>
          <w:rFonts w:ascii="Times New Roman" w:eastAsia="TimesNewRomanPSMT" w:hAnsi="Times New Roman"/>
          <w:sz w:val="28"/>
          <w:szCs w:val="28"/>
        </w:rPr>
      </w:pPr>
      <w:r w:rsidRPr="0035633E">
        <w:rPr>
          <w:rFonts w:ascii="Times New Roman" w:eastAsia="TimesNewRomanPSMT" w:hAnsi="Times New Roman"/>
          <w:sz w:val="28"/>
          <w:szCs w:val="28"/>
        </w:rPr>
        <w:t>Sublime Text — подробный обзор редактора [Электронный ресурс]. URL: https://linuxvsem.ru/programs/sublime-text-obzor (Дата обращения: 19.06.2022).</w:t>
      </w:r>
    </w:p>
    <w:p w14:paraId="04534601" w14:textId="2F32085A" w:rsidR="0035633E" w:rsidRPr="002823E9" w:rsidRDefault="0035633E" w:rsidP="002823E9">
      <w:pPr>
        <w:pStyle w:val="a5"/>
        <w:numPr>
          <w:ilvl w:val="0"/>
          <w:numId w:val="19"/>
        </w:numPr>
        <w:rPr>
          <w:rFonts w:ascii="Times New Roman" w:eastAsia="TimesNewRomanPSMT" w:hAnsi="Times New Roman"/>
          <w:sz w:val="28"/>
          <w:szCs w:val="28"/>
        </w:rPr>
      </w:pPr>
      <w:r w:rsidRPr="0035633E">
        <w:rPr>
          <w:rFonts w:ascii="Times New Roman" w:eastAsia="TimesNewRomanPSMT" w:hAnsi="Times New Roman"/>
          <w:sz w:val="28"/>
          <w:szCs w:val="28"/>
        </w:rPr>
        <w:t>HTML+CSS – разметка и стиль веб-сайтов: особенности и перспективы [Электронный ресурс]. URL: https://progkids.com/blog/html-css (Дата обращения: 19.06.2022).</w:t>
      </w:r>
    </w:p>
    <w:p w14:paraId="21D8B755" w14:textId="554172FB" w:rsidR="00372108" w:rsidRDefault="004E4C7A" w:rsidP="004E4C7A">
      <w:pPr>
        <w:pStyle w:val="a5"/>
        <w:numPr>
          <w:ilvl w:val="0"/>
          <w:numId w:val="19"/>
        </w:numPr>
        <w:rPr>
          <w:rFonts w:ascii="Times New Roman" w:eastAsia="TimesNewRomanPSMT" w:hAnsi="Times New Roman"/>
          <w:sz w:val="28"/>
          <w:szCs w:val="28"/>
        </w:rPr>
      </w:pPr>
      <w:r w:rsidRPr="004E4C7A">
        <w:rPr>
          <w:rFonts w:ascii="Times New Roman" w:eastAsia="TimesNewRomanPSMT" w:hAnsi="Times New Roman"/>
          <w:sz w:val="28"/>
          <w:szCs w:val="28"/>
        </w:rPr>
        <w:t>Что такое MySQL [Электронный ресурс]. - URL: https://mchost.ru/articles/chto-takoe-mysql/ (Дата обращения: 1</w:t>
      </w:r>
      <w:r w:rsidR="002823E9" w:rsidRPr="002823E9">
        <w:rPr>
          <w:rFonts w:ascii="Times New Roman" w:eastAsia="TimesNewRomanPSMT" w:hAnsi="Times New Roman"/>
          <w:sz w:val="28"/>
          <w:szCs w:val="28"/>
        </w:rPr>
        <w:t>9</w:t>
      </w:r>
      <w:r w:rsidRPr="004E4C7A">
        <w:rPr>
          <w:rFonts w:ascii="Times New Roman" w:eastAsia="TimesNewRomanPSMT" w:hAnsi="Times New Roman"/>
          <w:sz w:val="28"/>
          <w:szCs w:val="28"/>
        </w:rPr>
        <w:t>.06.2022).</w:t>
      </w:r>
    </w:p>
    <w:p w14:paraId="0E820C94" w14:textId="3E54B231" w:rsidR="004E4C7A" w:rsidRPr="00372108" w:rsidRDefault="00372108" w:rsidP="00372108">
      <w:pPr>
        <w:rPr>
          <w:rFonts w:ascii="Times New Roman" w:eastAsia="TimesNewRomanPSMT" w:hAnsi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/>
          <w:sz w:val="28"/>
          <w:szCs w:val="28"/>
        </w:rPr>
        <w:br w:type="page"/>
      </w:r>
    </w:p>
    <w:p w14:paraId="45CA67B6" w14:textId="5D49FDB7" w:rsidR="00013796" w:rsidRPr="008D3927" w:rsidRDefault="00372108" w:rsidP="00013796">
      <w:pPr>
        <w:pStyle w:val="1"/>
        <w:jc w:val="both"/>
        <w:rPr>
          <w:rFonts w:cs="Times New Roman"/>
          <w:szCs w:val="32"/>
        </w:rPr>
      </w:pPr>
      <w:bookmarkStart w:id="29" w:name="_Toc106592079"/>
      <w:r>
        <w:rPr>
          <w:rFonts w:cs="Times New Roman"/>
          <w:szCs w:val="32"/>
        </w:rPr>
        <w:lastRenderedPageBreak/>
        <w:t>Приложение</w:t>
      </w:r>
      <w:bookmarkEnd w:id="29"/>
    </w:p>
    <w:p w14:paraId="41E9EBEB" w14:textId="0AAD65B5" w:rsidR="00013796" w:rsidRDefault="00013796" w:rsidP="00013796">
      <w:pPr>
        <w:pStyle w:val="1"/>
      </w:pPr>
      <w:bookmarkStart w:id="30" w:name="_Toc106592080"/>
      <w:r>
        <w:rPr>
          <w:lang w:val="en-US"/>
        </w:rPr>
        <w:t>HTML</w:t>
      </w:r>
      <w:r w:rsidRPr="004B5C9D">
        <w:t>-</w:t>
      </w:r>
      <w:r>
        <w:t>код:</w:t>
      </w:r>
      <w:bookmarkEnd w:id="30"/>
    </w:p>
    <w:p w14:paraId="07CF3439" w14:textId="77777777" w:rsidR="00013796" w:rsidRPr="004B5C9D" w:rsidRDefault="00013796" w:rsidP="00013796">
      <w:pPr>
        <w:spacing w:line="240" w:lineRule="auto"/>
      </w:pPr>
      <w:r>
        <w:tab/>
      </w:r>
      <w:r w:rsidRPr="004B5C9D">
        <w:t>&lt;!</w:t>
      </w:r>
      <w:r w:rsidRPr="00013796">
        <w:rPr>
          <w:lang w:val="en-US"/>
        </w:rPr>
        <w:t>DOCTYPE</w:t>
      </w:r>
      <w:r w:rsidRPr="004B5C9D">
        <w:t xml:space="preserve"> </w:t>
      </w:r>
      <w:r w:rsidRPr="00013796">
        <w:rPr>
          <w:lang w:val="en-US"/>
        </w:rPr>
        <w:t>html</w:t>
      </w:r>
      <w:r w:rsidRPr="004B5C9D">
        <w:t>&gt;</w:t>
      </w:r>
    </w:p>
    <w:p w14:paraId="33132BA0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>&lt;html lang="en"&gt;</w:t>
      </w:r>
    </w:p>
    <w:p w14:paraId="017D6675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>&lt;head&gt;</w:t>
      </w:r>
    </w:p>
    <w:p w14:paraId="42D03500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  <w:t>&lt;link rel="icon" href="assets/icon.png"/&gt;</w:t>
      </w:r>
    </w:p>
    <w:p w14:paraId="488E181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  <w:t>&lt;link rel="stylesheet" href="styles.css"/&gt;</w:t>
      </w:r>
    </w:p>
    <w:p w14:paraId="0E3E2C08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  <w:t>&lt;meta charset="UTF-8"&gt;</w:t>
      </w:r>
    </w:p>
    <w:p w14:paraId="022BD8F2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  <w:t>&lt;meta name="viewport" content="width=device-width, initial-scale=1.0"&gt;</w:t>
      </w:r>
    </w:p>
    <w:p w14:paraId="672E6B9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  <w:t>&lt;title&gt;Chess App&lt;/title&gt;</w:t>
      </w:r>
    </w:p>
    <w:p w14:paraId="7AE18798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>&lt;/head&gt;</w:t>
      </w:r>
    </w:p>
    <w:p w14:paraId="391BD4F8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>&lt;body&gt;</w:t>
      </w:r>
    </w:p>
    <w:p w14:paraId="7BC60695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  <w:t>&lt;main&gt;</w:t>
      </w:r>
    </w:p>
    <w:p w14:paraId="76F76FD2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  <w:t>&lt;p&gt;Player&lt;/p&gt;</w:t>
      </w:r>
    </w:p>
    <w:p w14:paraId="0D89C87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  <w:t>&lt;div class="chessboard"&gt;</w:t>
      </w:r>
    </w:p>
    <w:p w14:paraId="79DD77B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4045AD0C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bR.png"/&gt;&lt;/p&gt;&lt;/div&gt;</w:t>
      </w:r>
    </w:p>
    <w:p w14:paraId="4C0C86F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bP.png"/&gt;&lt;/div&gt;</w:t>
      </w:r>
    </w:p>
    <w:p w14:paraId="17A38BC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7835178B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27D524B0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36ED2AB6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438C597D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wP.png"/&gt;&lt;/div&gt;</w:t>
      </w:r>
    </w:p>
    <w:p w14:paraId="7A51F449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wR.png"/&gt;&lt;/div&gt;</w:t>
      </w:r>
    </w:p>
    <w:p w14:paraId="35159998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18B2267A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057ACA06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bN.png"/&gt;&lt;/div&gt;</w:t>
      </w:r>
    </w:p>
    <w:p w14:paraId="52A50864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bP.png"/&gt;&lt;/div&gt;</w:t>
      </w:r>
    </w:p>
    <w:p w14:paraId="203FD7B8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4C437D3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5426A85A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lastRenderedPageBreak/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6A155F95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5100BDA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wP.png"/&gt;&lt;/div&gt;</w:t>
      </w:r>
    </w:p>
    <w:p w14:paraId="2477B5E9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wN.png"/&gt;&lt;/div&gt;</w:t>
      </w:r>
    </w:p>
    <w:p w14:paraId="1F8A7F1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1F3B62B7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4446BE87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bB.png"/&gt;&lt;/div&gt;</w:t>
      </w:r>
    </w:p>
    <w:p w14:paraId="690815C9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bP.png"/&gt;&lt;/div&gt;</w:t>
      </w:r>
    </w:p>
    <w:p w14:paraId="7638AA9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76F461C0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1857044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5D4CDA0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6856545A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wP.png"/&gt;&lt;/div&gt;</w:t>
      </w:r>
    </w:p>
    <w:p w14:paraId="52EEF7E8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wB.png"/&gt;&lt;/div&gt;</w:t>
      </w:r>
    </w:p>
    <w:p w14:paraId="34A958B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5FBE6C94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275857C3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bQ.png"/&gt;&lt;/div&gt;</w:t>
      </w:r>
    </w:p>
    <w:p w14:paraId="032BA032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bP.png"/&gt;&lt;/div&gt;</w:t>
      </w:r>
    </w:p>
    <w:p w14:paraId="3BAD5529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03A8EC2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02794282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00F925A2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7125785D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wP.png"/&gt;&lt;/div&gt;</w:t>
      </w:r>
    </w:p>
    <w:p w14:paraId="458787A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wQ.png"/&gt;&lt;/div&gt;</w:t>
      </w:r>
    </w:p>
    <w:p w14:paraId="7B6D0DA0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21B0B727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136F08B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bK.png"/&gt;&lt;/div&gt;</w:t>
      </w:r>
    </w:p>
    <w:p w14:paraId="25AF35F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bP.png"/&gt;&lt;/div&gt;</w:t>
      </w:r>
    </w:p>
    <w:p w14:paraId="4DB72A5D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06E10A8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025CACB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385B9924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lastRenderedPageBreak/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2D0EC2B0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wP.png"/&gt;&lt;/div&gt;</w:t>
      </w:r>
    </w:p>
    <w:p w14:paraId="2A4FA4CB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wK.png"/&gt;&lt;/div&gt;</w:t>
      </w:r>
    </w:p>
    <w:p w14:paraId="4C71C4D4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4398E4FD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5B958DE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bB.png"/&gt;&lt;/div&gt;</w:t>
      </w:r>
    </w:p>
    <w:p w14:paraId="1372E35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bP.png"/&gt;&lt;/div&gt;</w:t>
      </w:r>
    </w:p>
    <w:p w14:paraId="398942F3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61DA27C9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09353D1D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5A763502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03DC85C4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wP.png"/&gt;&lt;/div&gt;</w:t>
      </w:r>
    </w:p>
    <w:p w14:paraId="3E04633B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wB.png"/&gt;&lt;/div&gt;</w:t>
      </w:r>
    </w:p>
    <w:p w14:paraId="495F9CA9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7409CB25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36C33CC8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bN.png"/&gt;&lt;/div&gt;</w:t>
      </w:r>
    </w:p>
    <w:p w14:paraId="7AFFA5A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bP.png"/&gt;&lt;/div&gt;</w:t>
      </w:r>
    </w:p>
    <w:p w14:paraId="3C843365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36B4773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444F5F4A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34076496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1AAAAC0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wP.png"/&gt;&lt;/div&gt;</w:t>
      </w:r>
    </w:p>
    <w:p w14:paraId="20957037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wN.png"/&gt;&lt;/div&gt;</w:t>
      </w:r>
    </w:p>
    <w:p w14:paraId="1FFEBD42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0AAF4733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014B282D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bR.png"/&gt;&lt;/div&gt;</w:t>
      </w:r>
    </w:p>
    <w:p w14:paraId="3B51061D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bP.png"/&gt;&lt;/div&gt;</w:t>
      </w:r>
    </w:p>
    <w:p w14:paraId="2E64501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59625C13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2D73223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34F36AB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7952FD05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lastRenderedPageBreak/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img src="assets/wP.png"/&gt;&lt;/div&gt;</w:t>
      </w:r>
    </w:p>
    <w:p w14:paraId="7FC1AEA3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img src="assets/wR.png"/&gt;&lt;/div&gt;</w:t>
      </w:r>
    </w:p>
    <w:p w14:paraId="44558CF0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210CB86B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p&gt;You&lt;/p&gt;</w:t>
      </w:r>
    </w:p>
    <w:p w14:paraId="598E71C0" w14:textId="056F3933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  <w:t>&lt;/main&gt;</w:t>
      </w:r>
    </w:p>
    <w:p w14:paraId="48AEB38F" w14:textId="77777777" w:rsidR="00013796" w:rsidRPr="004B5C9D" w:rsidRDefault="00013796" w:rsidP="00013796">
      <w:pPr>
        <w:spacing w:line="240" w:lineRule="auto"/>
        <w:rPr>
          <w:lang w:val="en-US"/>
        </w:rPr>
      </w:pPr>
      <w:r w:rsidRPr="004B5C9D">
        <w:rPr>
          <w:lang w:val="en-US"/>
        </w:rPr>
        <w:t>&lt;/body&gt;</w:t>
      </w:r>
    </w:p>
    <w:p w14:paraId="01F90F74" w14:textId="090D18F0" w:rsidR="00013796" w:rsidRPr="004B5C9D" w:rsidRDefault="00013796" w:rsidP="00013796">
      <w:pPr>
        <w:rPr>
          <w:lang w:val="en-US"/>
        </w:rPr>
      </w:pPr>
      <w:r w:rsidRPr="004B5C9D">
        <w:rPr>
          <w:lang w:val="en-US"/>
        </w:rPr>
        <w:t>&lt;/html&gt;</w:t>
      </w:r>
    </w:p>
    <w:p w14:paraId="56825FE4" w14:textId="62A58A37" w:rsidR="00013796" w:rsidRPr="004B5C9D" w:rsidRDefault="00013796" w:rsidP="00013796">
      <w:pPr>
        <w:rPr>
          <w:lang w:val="en-US"/>
        </w:rPr>
      </w:pPr>
    </w:p>
    <w:p w14:paraId="03B43866" w14:textId="23E7CDD9" w:rsidR="00013796" w:rsidRPr="004B5C9D" w:rsidRDefault="00013796" w:rsidP="002862A7">
      <w:pPr>
        <w:pStyle w:val="1"/>
        <w:rPr>
          <w:lang w:val="en-US"/>
        </w:rPr>
      </w:pPr>
      <w:bookmarkStart w:id="31" w:name="_Toc106592081"/>
      <w:r>
        <w:rPr>
          <w:lang w:val="en-US"/>
        </w:rPr>
        <w:t>CSS-</w:t>
      </w:r>
      <w:r>
        <w:t>код</w:t>
      </w:r>
      <w:r w:rsidRPr="004B5C9D">
        <w:rPr>
          <w:lang w:val="en-US"/>
        </w:rPr>
        <w:t>:</w:t>
      </w:r>
      <w:bookmarkEnd w:id="31"/>
    </w:p>
    <w:p w14:paraId="7CC9540C" w14:textId="77777777" w:rsidR="002862A7" w:rsidRPr="002862A7" w:rsidRDefault="002862A7" w:rsidP="002862A7">
      <w:pPr>
        <w:rPr>
          <w:lang w:val="en-US"/>
        </w:rPr>
      </w:pPr>
      <w:proofErr w:type="gramStart"/>
      <w:r w:rsidRPr="002862A7">
        <w:rPr>
          <w:lang w:val="en-US"/>
        </w:rPr>
        <w:t>body{</w:t>
      </w:r>
      <w:proofErr w:type="gramEnd"/>
    </w:p>
    <w:p w14:paraId="52AA446C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width: 1600px;</w:t>
      </w:r>
    </w:p>
    <w:p w14:paraId="690FCB02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height: 400px;</w:t>
      </w:r>
    </w:p>
    <w:p w14:paraId="1DEBFB86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background: url(assets/background3.jpg);</w:t>
      </w:r>
    </w:p>
    <w:p w14:paraId="011CF776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>}</w:t>
      </w:r>
    </w:p>
    <w:p w14:paraId="4F4E0AAF" w14:textId="77777777" w:rsidR="002862A7" w:rsidRPr="002862A7" w:rsidRDefault="002862A7" w:rsidP="002862A7">
      <w:pPr>
        <w:rPr>
          <w:lang w:val="en-US"/>
        </w:rPr>
      </w:pPr>
      <w:proofErr w:type="gramStart"/>
      <w:r w:rsidRPr="002862A7">
        <w:rPr>
          <w:lang w:val="en-US"/>
        </w:rPr>
        <w:t>main{</w:t>
      </w:r>
      <w:proofErr w:type="gramEnd"/>
    </w:p>
    <w:p w14:paraId="7FFCCAD7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margin: 140px 600px;</w:t>
      </w:r>
    </w:p>
    <w:p w14:paraId="1FFE9BA9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width: 680px;</w:t>
      </w:r>
    </w:p>
    <w:p w14:paraId="05A6581F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height: 680px;</w:t>
      </w:r>
    </w:p>
    <w:p w14:paraId="598F59CD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>}</w:t>
      </w:r>
    </w:p>
    <w:p w14:paraId="6B7504AE" w14:textId="77777777" w:rsidR="002862A7" w:rsidRPr="002862A7" w:rsidRDefault="002862A7" w:rsidP="002862A7">
      <w:pPr>
        <w:rPr>
          <w:lang w:val="en-US"/>
        </w:rPr>
      </w:pPr>
      <w:proofErr w:type="gramStart"/>
      <w:r w:rsidRPr="002862A7">
        <w:rPr>
          <w:lang w:val="en-US"/>
        </w:rPr>
        <w:t>.chessboard</w:t>
      </w:r>
      <w:proofErr w:type="gramEnd"/>
      <w:r w:rsidRPr="002862A7">
        <w:rPr>
          <w:lang w:val="en-US"/>
        </w:rPr>
        <w:t>{</w:t>
      </w:r>
    </w:p>
    <w:p w14:paraId="0341870B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display: flex;</w:t>
      </w:r>
    </w:p>
    <w:p w14:paraId="03E65FFB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flex-wrap: wrap;</w:t>
      </w:r>
    </w:p>
    <w:p w14:paraId="37FCCF64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width: 640px;</w:t>
      </w:r>
    </w:p>
    <w:p w14:paraId="78AD0A6E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height: 640px;</w:t>
      </w:r>
    </w:p>
    <w:p w14:paraId="21760A16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border: 5px solid black;</w:t>
      </w:r>
    </w:p>
    <w:p w14:paraId="486DA5AA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background-color: #F9F0E1;</w:t>
      </w:r>
    </w:p>
    <w:p w14:paraId="31794306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>}</w:t>
      </w:r>
    </w:p>
    <w:p w14:paraId="140D15F9" w14:textId="77777777" w:rsidR="002862A7" w:rsidRPr="002862A7" w:rsidRDefault="002862A7" w:rsidP="002862A7">
      <w:pPr>
        <w:rPr>
          <w:lang w:val="en-US"/>
        </w:rPr>
      </w:pPr>
      <w:proofErr w:type="gramStart"/>
      <w:r w:rsidRPr="002862A7">
        <w:rPr>
          <w:lang w:val="en-US"/>
        </w:rPr>
        <w:t>.tile</w:t>
      </w:r>
      <w:proofErr w:type="gramEnd"/>
      <w:r w:rsidRPr="002862A7">
        <w:rPr>
          <w:lang w:val="en-US"/>
        </w:rPr>
        <w:t>-black{</w:t>
      </w:r>
    </w:p>
    <w:p w14:paraId="5510AE4C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lastRenderedPageBreak/>
        <w:tab/>
        <w:t>width: 80px;</w:t>
      </w:r>
    </w:p>
    <w:p w14:paraId="7BFB8654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height: 80px;</w:t>
      </w:r>
    </w:p>
    <w:p w14:paraId="7B5D33DB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background-color: #779556;</w:t>
      </w:r>
    </w:p>
    <w:p w14:paraId="419B55C4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>}</w:t>
      </w:r>
    </w:p>
    <w:p w14:paraId="7F3607C2" w14:textId="77777777" w:rsidR="002862A7" w:rsidRPr="002862A7" w:rsidRDefault="002862A7" w:rsidP="002862A7">
      <w:pPr>
        <w:rPr>
          <w:lang w:val="en-US"/>
        </w:rPr>
      </w:pPr>
      <w:proofErr w:type="gramStart"/>
      <w:r w:rsidRPr="002862A7">
        <w:rPr>
          <w:lang w:val="en-US"/>
        </w:rPr>
        <w:t>.tile</w:t>
      </w:r>
      <w:proofErr w:type="gramEnd"/>
      <w:r w:rsidRPr="002862A7">
        <w:rPr>
          <w:lang w:val="en-US"/>
        </w:rPr>
        <w:t>-white{</w:t>
      </w:r>
    </w:p>
    <w:p w14:paraId="56D48939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width: 80px;</w:t>
      </w:r>
    </w:p>
    <w:p w14:paraId="32A13157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height: 80px;</w:t>
      </w:r>
    </w:p>
    <w:p w14:paraId="1A198C6D" w14:textId="41DE8FA2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>}</w:t>
      </w:r>
    </w:p>
    <w:p w14:paraId="612D007F" w14:textId="77777777" w:rsidR="002862A7" w:rsidRPr="002862A7" w:rsidRDefault="002862A7" w:rsidP="002862A7">
      <w:pPr>
        <w:rPr>
          <w:lang w:val="en-US"/>
        </w:rPr>
      </w:pPr>
      <w:proofErr w:type="gramStart"/>
      <w:r w:rsidRPr="002862A7">
        <w:rPr>
          <w:lang w:val="en-US"/>
        </w:rPr>
        <w:t>p{</w:t>
      </w:r>
      <w:proofErr w:type="gramEnd"/>
    </w:p>
    <w:p w14:paraId="1678EC3E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color: white;</w:t>
      </w:r>
    </w:p>
    <w:p w14:paraId="380BD3C6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font-size: 24px;</w:t>
      </w:r>
    </w:p>
    <w:p w14:paraId="38C8372F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font-family: Tahoma;</w:t>
      </w:r>
    </w:p>
    <w:p w14:paraId="73F9E142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margin-left: 5px;</w:t>
      </w:r>
    </w:p>
    <w:p w14:paraId="0ED0BD4D" w14:textId="12390ED3" w:rsidR="00013796" w:rsidRDefault="002862A7" w:rsidP="002862A7">
      <w:r>
        <w:t>}</w:t>
      </w:r>
    </w:p>
    <w:p w14:paraId="05E82299" w14:textId="1C97DD2F" w:rsidR="00013796" w:rsidRPr="00013796" w:rsidRDefault="00013796" w:rsidP="00013796">
      <w:pPr>
        <w:rPr>
          <w:lang w:val="en-US"/>
        </w:rPr>
      </w:pPr>
    </w:p>
    <w:p w14:paraId="53E45559" w14:textId="7DD48690" w:rsidR="00372108" w:rsidRPr="00013796" w:rsidRDefault="00372108" w:rsidP="00013796">
      <w:pPr>
        <w:rPr>
          <w:rFonts w:ascii="Times New Roman" w:hAnsi="Times New Roman"/>
          <w:sz w:val="28"/>
          <w:szCs w:val="28"/>
        </w:rPr>
      </w:pPr>
    </w:p>
    <w:p w14:paraId="11FDF83F" w14:textId="77777777" w:rsidR="004E4C7A" w:rsidRPr="004E4C7A" w:rsidRDefault="004E4C7A" w:rsidP="004E4C7A">
      <w:pPr>
        <w:rPr>
          <w:rFonts w:ascii="Times New Roman" w:eastAsia="TimesNewRomanPSMT" w:hAnsi="Times New Roman"/>
          <w:sz w:val="28"/>
          <w:szCs w:val="28"/>
        </w:rPr>
      </w:pPr>
    </w:p>
    <w:sectPr w:rsidR="004E4C7A" w:rsidRPr="004E4C7A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75C0" w14:textId="77777777" w:rsidR="00FE53AD" w:rsidRDefault="00FE53AD" w:rsidP="004813F0">
      <w:pPr>
        <w:spacing w:after="0" w:line="240" w:lineRule="auto"/>
      </w:pPr>
      <w:r>
        <w:separator/>
      </w:r>
    </w:p>
  </w:endnote>
  <w:endnote w:type="continuationSeparator" w:id="0">
    <w:p w14:paraId="158FC6F3" w14:textId="77777777" w:rsidR="00FE53AD" w:rsidRDefault="00FE53AD" w:rsidP="0048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444866"/>
      <w:docPartObj>
        <w:docPartGallery w:val="Page Numbers (Bottom of Page)"/>
        <w:docPartUnique/>
      </w:docPartObj>
    </w:sdtPr>
    <w:sdtEndPr/>
    <w:sdtContent>
      <w:p w14:paraId="59719FEC" w14:textId="77777777" w:rsidR="004E4C7A" w:rsidRDefault="004E4C7A">
        <w:pPr>
          <w:pStyle w:val="af1"/>
          <w:jc w:val="center"/>
        </w:pPr>
        <w:r w:rsidRPr="004E4C7A">
          <w:rPr>
            <w:rFonts w:ascii="Times New Roman" w:hAnsi="Times New Roman"/>
            <w:sz w:val="28"/>
          </w:rPr>
          <w:fldChar w:fldCharType="begin"/>
        </w:r>
        <w:r w:rsidRPr="004E4C7A">
          <w:rPr>
            <w:rFonts w:ascii="Times New Roman" w:hAnsi="Times New Roman"/>
            <w:sz w:val="28"/>
          </w:rPr>
          <w:instrText>PAGE   \* MERGEFORMAT</w:instrText>
        </w:r>
        <w:r w:rsidRPr="004E4C7A">
          <w:rPr>
            <w:rFonts w:ascii="Times New Roman" w:hAnsi="Times New Roman"/>
            <w:sz w:val="28"/>
          </w:rPr>
          <w:fldChar w:fldCharType="separate"/>
        </w:r>
        <w:r w:rsidR="002F56E4">
          <w:rPr>
            <w:rFonts w:ascii="Times New Roman" w:hAnsi="Times New Roman"/>
            <w:noProof/>
            <w:sz w:val="28"/>
          </w:rPr>
          <w:t>23</w:t>
        </w:r>
        <w:r w:rsidRPr="004E4C7A">
          <w:rPr>
            <w:rFonts w:ascii="Times New Roman" w:hAnsi="Times New Roman"/>
            <w:sz w:val="28"/>
          </w:rPr>
          <w:fldChar w:fldCharType="end"/>
        </w:r>
      </w:p>
    </w:sdtContent>
  </w:sdt>
  <w:p w14:paraId="771108BB" w14:textId="77777777" w:rsidR="004E4C7A" w:rsidRDefault="004E4C7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F843" w14:textId="77777777" w:rsidR="00FE53AD" w:rsidRDefault="00FE53AD" w:rsidP="004813F0">
      <w:pPr>
        <w:spacing w:after="0" w:line="240" w:lineRule="auto"/>
      </w:pPr>
      <w:r>
        <w:separator/>
      </w:r>
    </w:p>
  </w:footnote>
  <w:footnote w:type="continuationSeparator" w:id="0">
    <w:p w14:paraId="1F51711D" w14:textId="77777777" w:rsidR="00FE53AD" w:rsidRDefault="00FE53AD" w:rsidP="0048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165"/>
    <w:multiLevelType w:val="hybridMultilevel"/>
    <w:tmpl w:val="CA2A40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C16A47"/>
    <w:multiLevelType w:val="hybridMultilevel"/>
    <w:tmpl w:val="C8866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1F9D"/>
    <w:multiLevelType w:val="multilevel"/>
    <w:tmpl w:val="F8EC3AE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F0CA7"/>
    <w:multiLevelType w:val="hybridMultilevel"/>
    <w:tmpl w:val="6092291E"/>
    <w:lvl w:ilvl="0" w:tplc="84E84F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7A1A7E"/>
    <w:multiLevelType w:val="multilevel"/>
    <w:tmpl w:val="FEEC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7C3E"/>
    <w:multiLevelType w:val="hybridMultilevel"/>
    <w:tmpl w:val="EB48B7E0"/>
    <w:lvl w:ilvl="0" w:tplc="59D495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193A"/>
    <w:multiLevelType w:val="multilevel"/>
    <w:tmpl w:val="FF6C8A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D6941"/>
    <w:multiLevelType w:val="hybridMultilevel"/>
    <w:tmpl w:val="73FE687C"/>
    <w:lvl w:ilvl="0" w:tplc="F7287C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3A530D"/>
    <w:multiLevelType w:val="multilevel"/>
    <w:tmpl w:val="C090C6A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A10D3"/>
    <w:multiLevelType w:val="hybridMultilevel"/>
    <w:tmpl w:val="33862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FF18D6"/>
    <w:multiLevelType w:val="hybridMultilevel"/>
    <w:tmpl w:val="E85CBDE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3492A9B"/>
    <w:multiLevelType w:val="hybridMultilevel"/>
    <w:tmpl w:val="5D200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C2328B"/>
    <w:multiLevelType w:val="multilevel"/>
    <w:tmpl w:val="9DFE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39C7"/>
    <w:multiLevelType w:val="hybridMultilevel"/>
    <w:tmpl w:val="1A3CC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D74A7"/>
    <w:multiLevelType w:val="multilevel"/>
    <w:tmpl w:val="0BDA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8A1DD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 w15:restartNumberingAfterBreak="0">
    <w:nsid w:val="451D1BB2"/>
    <w:multiLevelType w:val="hybridMultilevel"/>
    <w:tmpl w:val="4DAE87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745E9"/>
    <w:multiLevelType w:val="hybridMultilevel"/>
    <w:tmpl w:val="81088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91B62"/>
    <w:multiLevelType w:val="hybridMultilevel"/>
    <w:tmpl w:val="74F8B512"/>
    <w:lvl w:ilvl="0" w:tplc="E8883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9B6941"/>
    <w:multiLevelType w:val="multilevel"/>
    <w:tmpl w:val="5BCAE77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5757CB9"/>
    <w:multiLevelType w:val="hybridMultilevel"/>
    <w:tmpl w:val="4DAE87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D965C5"/>
    <w:multiLevelType w:val="hybridMultilevel"/>
    <w:tmpl w:val="C88C4B8C"/>
    <w:lvl w:ilvl="0" w:tplc="CD585A7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 w15:restartNumberingAfterBreak="0">
    <w:nsid w:val="6FF025C8"/>
    <w:multiLevelType w:val="hybridMultilevel"/>
    <w:tmpl w:val="E9FCE626"/>
    <w:lvl w:ilvl="0" w:tplc="1F626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9A758A"/>
    <w:multiLevelType w:val="multilevel"/>
    <w:tmpl w:val="F39E9A6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D433A"/>
    <w:multiLevelType w:val="hybridMultilevel"/>
    <w:tmpl w:val="80C0A4F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4" w15:restartNumberingAfterBreak="0">
    <w:nsid w:val="7D6C6968"/>
    <w:multiLevelType w:val="hybridMultilevel"/>
    <w:tmpl w:val="9B408BDA"/>
    <w:lvl w:ilvl="0" w:tplc="F1084E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E571601"/>
    <w:multiLevelType w:val="hybridMultilevel"/>
    <w:tmpl w:val="9A924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8"/>
  </w:num>
  <w:num w:numId="4">
    <w:abstractNumId w:val="5"/>
  </w:num>
  <w:num w:numId="5">
    <w:abstractNumId w:val="19"/>
  </w:num>
  <w:num w:numId="6">
    <w:abstractNumId w:val="2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22"/>
  </w:num>
  <w:num w:numId="11">
    <w:abstractNumId w:val="3"/>
  </w:num>
  <w:num w:numId="12">
    <w:abstractNumId w:val="25"/>
  </w:num>
  <w:num w:numId="13">
    <w:abstractNumId w:val="10"/>
  </w:num>
  <w:num w:numId="14">
    <w:abstractNumId w:val="6"/>
  </w:num>
  <w:num w:numId="15">
    <w:abstractNumId w:val="20"/>
  </w:num>
  <w:num w:numId="16">
    <w:abstractNumId w:val="29"/>
  </w:num>
  <w:num w:numId="17">
    <w:abstractNumId w:val="34"/>
  </w:num>
  <w:num w:numId="18">
    <w:abstractNumId w:val="17"/>
  </w:num>
  <w:num w:numId="19">
    <w:abstractNumId w:val="1"/>
  </w:num>
  <w:num w:numId="20">
    <w:abstractNumId w:val="33"/>
  </w:num>
  <w:num w:numId="21">
    <w:abstractNumId w:val="23"/>
  </w:num>
  <w:num w:numId="22">
    <w:abstractNumId w:val="28"/>
  </w:num>
  <w:num w:numId="23">
    <w:abstractNumId w:val="21"/>
  </w:num>
  <w:num w:numId="24">
    <w:abstractNumId w:val="15"/>
  </w:num>
  <w:num w:numId="25">
    <w:abstractNumId w:val="14"/>
  </w:num>
  <w:num w:numId="26">
    <w:abstractNumId w:val="35"/>
  </w:num>
  <w:num w:numId="27">
    <w:abstractNumId w:val="18"/>
  </w:num>
  <w:num w:numId="28">
    <w:abstractNumId w:val="4"/>
  </w:num>
  <w:num w:numId="29">
    <w:abstractNumId w:val="26"/>
  </w:num>
  <w:num w:numId="30">
    <w:abstractNumId w:val="9"/>
  </w:num>
  <w:num w:numId="31">
    <w:abstractNumId w:val="31"/>
  </w:num>
  <w:num w:numId="32">
    <w:abstractNumId w:val="2"/>
  </w:num>
  <w:num w:numId="33">
    <w:abstractNumId w:val="11"/>
  </w:num>
  <w:num w:numId="34">
    <w:abstractNumId w:val="30"/>
  </w:num>
  <w:num w:numId="35">
    <w:abstractNumId w:val="13"/>
  </w:num>
  <w:num w:numId="36">
    <w:abstractNumId w:val="1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C6"/>
    <w:rsid w:val="00013796"/>
    <w:rsid w:val="00044F49"/>
    <w:rsid w:val="00093418"/>
    <w:rsid w:val="000957A9"/>
    <w:rsid w:val="00096CF1"/>
    <w:rsid w:val="000D6105"/>
    <w:rsid w:val="000E7150"/>
    <w:rsid w:val="000F2475"/>
    <w:rsid w:val="00133FAE"/>
    <w:rsid w:val="00141233"/>
    <w:rsid w:val="00157494"/>
    <w:rsid w:val="001A1EA5"/>
    <w:rsid w:val="001B69EC"/>
    <w:rsid w:val="001D6AAE"/>
    <w:rsid w:val="00210482"/>
    <w:rsid w:val="00215BF6"/>
    <w:rsid w:val="002242FE"/>
    <w:rsid w:val="0023480C"/>
    <w:rsid w:val="0023534B"/>
    <w:rsid w:val="002426E2"/>
    <w:rsid w:val="00242D90"/>
    <w:rsid w:val="00254DC7"/>
    <w:rsid w:val="00266097"/>
    <w:rsid w:val="002671A1"/>
    <w:rsid w:val="0028176E"/>
    <w:rsid w:val="002823E9"/>
    <w:rsid w:val="002832E6"/>
    <w:rsid w:val="002842D4"/>
    <w:rsid w:val="00285E42"/>
    <w:rsid w:val="002862A7"/>
    <w:rsid w:val="00296FAF"/>
    <w:rsid w:val="002A0130"/>
    <w:rsid w:val="002A3876"/>
    <w:rsid w:val="002E678E"/>
    <w:rsid w:val="002F56E4"/>
    <w:rsid w:val="00317748"/>
    <w:rsid w:val="0035633E"/>
    <w:rsid w:val="00360011"/>
    <w:rsid w:val="00372108"/>
    <w:rsid w:val="00384FA0"/>
    <w:rsid w:val="003852A4"/>
    <w:rsid w:val="0039298D"/>
    <w:rsid w:val="003A6AD9"/>
    <w:rsid w:val="003B7828"/>
    <w:rsid w:val="003D2B3F"/>
    <w:rsid w:val="003F06CA"/>
    <w:rsid w:val="0041182E"/>
    <w:rsid w:val="00421310"/>
    <w:rsid w:val="00435815"/>
    <w:rsid w:val="0045550C"/>
    <w:rsid w:val="004813F0"/>
    <w:rsid w:val="00497592"/>
    <w:rsid w:val="004B5C9D"/>
    <w:rsid w:val="004C3134"/>
    <w:rsid w:val="004E4C7A"/>
    <w:rsid w:val="00536C91"/>
    <w:rsid w:val="00563A57"/>
    <w:rsid w:val="005B2DBB"/>
    <w:rsid w:val="005C542B"/>
    <w:rsid w:val="00630204"/>
    <w:rsid w:val="00647C51"/>
    <w:rsid w:val="006732E4"/>
    <w:rsid w:val="00676847"/>
    <w:rsid w:val="00682185"/>
    <w:rsid w:val="006C5B87"/>
    <w:rsid w:val="006C722A"/>
    <w:rsid w:val="006F1354"/>
    <w:rsid w:val="006F1958"/>
    <w:rsid w:val="007159DD"/>
    <w:rsid w:val="00736167"/>
    <w:rsid w:val="007361B8"/>
    <w:rsid w:val="00754500"/>
    <w:rsid w:val="00776C9A"/>
    <w:rsid w:val="007B5827"/>
    <w:rsid w:val="007B6584"/>
    <w:rsid w:val="007F001D"/>
    <w:rsid w:val="007F24FE"/>
    <w:rsid w:val="007F3C51"/>
    <w:rsid w:val="00800B93"/>
    <w:rsid w:val="00824805"/>
    <w:rsid w:val="008A1A9B"/>
    <w:rsid w:val="008C290F"/>
    <w:rsid w:val="008C5D97"/>
    <w:rsid w:val="008D3927"/>
    <w:rsid w:val="008D6952"/>
    <w:rsid w:val="00923DAF"/>
    <w:rsid w:val="00923E02"/>
    <w:rsid w:val="009A7ED5"/>
    <w:rsid w:val="009B1C2E"/>
    <w:rsid w:val="009F1E72"/>
    <w:rsid w:val="009F40F9"/>
    <w:rsid w:val="00A13C51"/>
    <w:rsid w:val="00A30D36"/>
    <w:rsid w:val="00A60E80"/>
    <w:rsid w:val="00AA0F71"/>
    <w:rsid w:val="00AB0101"/>
    <w:rsid w:val="00AE1CF8"/>
    <w:rsid w:val="00AE2075"/>
    <w:rsid w:val="00B3040B"/>
    <w:rsid w:val="00B3749B"/>
    <w:rsid w:val="00B64A9A"/>
    <w:rsid w:val="00B66728"/>
    <w:rsid w:val="00B70514"/>
    <w:rsid w:val="00B72025"/>
    <w:rsid w:val="00B752C1"/>
    <w:rsid w:val="00BA0AC6"/>
    <w:rsid w:val="00BC0375"/>
    <w:rsid w:val="00BD3E6C"/>
    <w:rsid w:val="00BE0D29"/>
    <w:rsid w:val="00C1049E"/>
    <w:rsid w:val="00C1422C"/>
    <w:rsid w:val="00C14366"/>
    <w:rsid w:val="00C210B0"/>
    <w:rsid w:val="00C234AE"/>
    <w:rsid w:val="00C33594"/>
    <w:rsid w:val="00C4585A"/>
    <w:rsid w:val="00C5561C"/>
    <w:rsid w:val="00CA05D2"/>
    <w:rsid w:val="00CA6964"/>
    <w:rsid w:val="00CD1C21"/>
    <w:rsid w:val="00CE657D"/>
    <w:rsid w:val="00D0034C"/>
    <w:rsid w:val="00D56E43"/>
    <w:rsid w:val="00D56FD9"/>
    <w:rsid w:val="00D652C3"/>
    <w:rsid w:val="00DC0B09"/>
    <w:rsid w:val="00E50CD9"/>
    <w:rsid w:val="00E61832"/>
    <w:rsid w:val="00E9422B"/>
    <w:rsid w:val="00EA21B9"/>
    <w:rsid w:val="00EB71DB"/>
    <w:rsid w:val="00ED28B4"/>
    <w:rsid w:val="00F03E84"/>
    <w:rsid w:val="00F24714"/>
    <w:rsid w:val="00F5061F"/>
    <w:rsid w:val="00F84C6A"/>
    <w:rsid w:val="00F91D52"/>
    <w:rsid w:val="00FB189A"/>
    <w:rsid w:val="00FB60D5"/>
    <w:rsid w:val="00FD2CC6"/>
    <w:rsid w:val="00FD6059"/>
    <w:rsid w:val="00FE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7057"/>
  <w15:docId w15:val="{824D9153-9E5D-4AF2-A048-A8985F64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21B9"/>
    <w:pPr>
      <w:keepNext/>
      <w:keepLines/>
      <w:spacing w:before="480" w:after="0"/>
      <w:ind w:left="624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011"/>
    <w:pPr>
      <w:keepNext/>
      <w:keepLines/>
      <w:spacing w:before="200" w:after="0"/>
      <w:outlineLvl w:val="1"/>
    </w:pPr>
    <w:rPr>
      <w:rFonts w:ascii="Times New Roman" w:hAnsi="Times New Roman"/>
      <w:b/>
      <w:bCs/>
      <w:color w:val="000000" w:themeColor="tex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1B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011"/>
    <w:rPr>
      <w:rFonts w:ascii="Times New Roman" w:eastAsia="Times New Roman" w:hAnsi="Times New Roman" w:cs="Times New Roman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styleId="ae">
    <w:name w:val="Normal (Web)"/>
    <w:basedOn w:val="a"/>
    <w:uiPriority w:val="99"/>
    <w:unhideWhenUsed/>
    <w:rsid w:val="008A1A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8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813F0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48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813F0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4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D6105"/>
    <w:pPr>
      <w:spacing w:before="240" w:line="259" w:lineRule="auto"/>
      <w:ind w:left="0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D61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6105"/>
    <w:pPr>
      <w:spacing w:after="100"/>
      <w:ind w:left="220"/>
    </w:pPr>
  </w:style>
  <w:style w:type="character" w:styleId="af4">
    <w:name w:val="annotation reference"/>
    <w:basedOn w:val="a0"/>
    <w:uiPriority w:val="99"/>
    <w:semiHidden/>
    <w:unhideWhenUsed/>
    <w:rsid w:val="0015749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5749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57494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5749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5749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9">
    <w:name w:val="Unresolved Mention"/>
    <w:basedOn w:val="a0"/>
    <w:uiPriority w:val="99"/>
    <w:semiHidden/>
    <w:unhideWhenUsed/>
    <w:rsid w:val="00C4585A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4585A"/>
    <w:rPr>
      <w:color w:val="800080" w:themeColor="followedHyperlink"/>
      <w:u w:val="single"/>
    </w:rPr>
  </w:style>
  <w:style w:type="paragraph" w:styleId="afb">
    <w:name w:val="Subtitle"/>
    <w:basedOn w:val="a"/>
    <w:next w:val="a"/>
    <w:link w:val="afc"/>
    <w:uiPriority w:val="11"/>
    <w:qFormat/>
    <w:rsid w:val="00013796"/>
    <w:pPr>
      <w:numPr>
        <w:ilvl w:val="1"/>
      </w:numPr>
      <w:spacing w:after="160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c">
    <w:name w:val="Подзаголовок Знак"/>
    <w:basedOn w:val="a0"/>
    <w:link w:val="afb"/>
    <w:uiPriority w:val="11"/>
    <w:rsid w:val="00013796"/>
    <w:rPr>
      <w:rFonts w:ascii="Times New Roman" w:eastAsiaTheme="minorEastAsia" w:hAnsi="Times New Roman"/>
      <w:b/>
      <w:spacing w:val="15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2BFA-6395-48E2-9D27-6A80DFE7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слюк Виталий</cp:lastModifiedBy>
  <cp:revision>6</cp:revision>
  <cp:lastPrinted>2022-06-19T21:25:00Z</cp:lastPrinted>
  <dcterms:created xsi:type="dcterms:W3CDTF">2022-06-19T21:24:00Z</dcterms:created>
  <dcterms:modified xsi:type="dcterms:W3CDTF">2022-06-20T05:49:00Z</dcterms:modified>
</cp:coreProperties>
</file>